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5E1C" w14:textId="5672035B" w:rsidR="00A869DE" w:rsidRPr="001B50CD" w:rsidRDefault="00A869DE" w:rsidP="00A869D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B50CD">
        <w:rPr>
          <w:rFonts w:ascii="ＭＳ ゴシック" w:eastAsia="ＭＳ ゴシック" w:hAnsi="ＭＳ ゴシック" w:hint="eastAsia"/>
          <w:sz w:val="36"/>
          <w:szCs w:val="36"/>
        </w:rPr>
        <w:t>インターンシップ</w:t>
      </w:r>
      <w:r w:rsidR="0080064D">
        <w:rPr>
          <w:rFonts w:ascii="ＭＳ ゴシック" w:eastAsia="ＭＳ ゴシック" w:hAnsi="ＭＳ ゴシック" w:hint="eastAsia"/>
          <w:sz w:val="36"/>
          <w:szCs w:val="36"/>
        </w:rPr>
        <w:t>参加</w:t>
      </w:r>
      <w:r w:rsidRPr="001B50CD">
        <w:rPr>
          <w:rFonts w:ascii="ＭＳ ゴシック" w:eastAsia="ＭＳ ゴシック" w:hAnsi="ＭＳ ゴシック" w:hint="eastAsia"/>
          <w:sz w:val="36"/>
          <w:szCs w:val="36"/>
        </w:rPr>
        <w:t>届</w:t>
      </w:r>
    </w:p>
    <w:p w14:paraId="56995048" w14:textId="77777777" w:rsidR="007501C1" w:rsidRPr="006E0755" w:rsidRDefault="00554C87" w:rsidP="007501C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671500">
        <w:rPr>
          <w:rFonts w:ascii="ＭＳ ゴシック" w:eastAsia="ＭＳ ゴシック" w:hAnsi="ＭＳ ゴシック" w:hint="eastAsia"/>
          <w:sz w:val="24"/>
          <w:szCs w:val="24"/>
        </w:rPr>
        <w:t>届出</w:t>
      </w:r>
      <w:r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574234" w:rsidRPr="006E0755">
        <w:rPr>
          <w:rFonts w:ascii="ＭＳ ゴシック" w:eastAsia="ＭＳ ゴシック" w:hAnsi="ＭＳ ゴシック" w:hint="eastAsia"/>
          <w:sz w:val="24"/>
          <w:szCs w:val="24"/>
        </w:rPr>
        <w:t>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3356"/>
        <w:gridCol w:w="3356"/>
      </w:tblGrid>
      <w:tr w:rsidR="007501C1" w14:paraId="76393938" w14:textId="77777777" w:rsidTr="00E5723E">
        <w:trPr>
          <w:trHeight w:val="708"/>
        </w:trPr>
        <w:tc>
          <w:tcPr>
            <w:tcW w:w="2100" w:type="dxa"/>
            <w:vAlign w:val="center"/>
          </w:tcPr>
          <w:p w14:paraId="52A9BA83" w14:textId="77777777" w:rsidR="00574234" w:rsidRDefault="00574234" w:rsidP="0069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局および</w:t>
            </w:r>
          </w:p>
          <w:p w14:paraId="5465240E" w14:textId="77777777" w:rsidR="007501C1" w:rsidRPr="00A869DE" w:rsidRDefault="00574234" w:rsidP="0069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科・専攻</w:t>
            </w:r>
          </w:p>
        </w:tc>
        <w:tc>
          <w:tcPr>
            <w:tcW w:w="6712" w:type="dxa"/>
            <w:gridSpan w:val="2"/>
            <w:vAlign w:val="center"/>
          </w:tcPr>
          <w:p w14:paraId="47251F94" w14:textId="77777777" w:rsidR="007501C1" w:rsidRDefault="007501C1" w:rsidP="00694B50">
            <w:bookmarkStart w:id="0" w:name="_GoBack"/>
            <w:bookmarkEnd w:id="0"/>
          </w:p>
        </w:tc>
      </w:tr>
      <w:tr w:rsidR="00574234" w14:paraId="2C32D954" w14:textId="77777777" w:rsidTr="00E5723E">
        <w:trPr>
          <w:trHeight w:val="278"/>
        </w:trPr>
        <w:tc>
          <w:tcPr>
            <w:tcW w:w="2100" w:type="dxa"/>
            <w:vAlign w:val="center"/>
          </w:tcPr>
          <w:p w14:paraId="0C550BFD" w14:textId="77777777" w:rsidR="00574234" w:rsidRPr="00A869DE" w:rsidRDefault="00574234" w:rsidP="0069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712" w:type="dxa"/>
            <w:gridSpan w:val="2"/>
            <w:vAlign w:val="center"/>
          </w:tcPr>
          <w:p w14:paraId="35B99917" w14:textId="77777777" w:rsidR="00574234" w:rsidRDefault="00574234" w:rsidP="00694B50"/>
        </w:tc>
      </w:tr>
      <w:tr w:rsidR="00574234" w14:paraId="0D03CC4A" w14:textId="77777777" w:rsidTr="00E5723E">
        <w:trPr>
          <w:trHeight w:val="683"/>
        </w:trPr>
        <w:tc>
          <w:tcPr>
            <w:tcW w:w="2100" w:type="dxa"/>
            <w:vAlign w:val="center"/>
          </w:tcPr>
          <w:p w14:paraId="35C83A6B" w14:textId="77777777" w:rsidR="00554C87" w:rsidRPr="00B72433" w:rsidRDefault="00574234" w:rsidP="0069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3F6C7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12" w:type="dxa"/>
            <w:gridSpan w:val="2"/>
            <w:vAlign w:val="center"/>
          </w:tcPr>
          <w:p w14:paraId="5D75D89C" w14:textId="77777777" w:rsidR="00554C87" w:rsidRPr="00554C87" w:rsidRDefault="00554C87" w:rsidP="00694B50">
            <w:pPr>
              <w:rPr>
                <w:sz w:val="18"/>
                <w:szCs w:val="18"/>
              </w:rPr>
            </w:pPr>
          </w:p>
        </w:tc>
      </w:tr>
      <w:tr w:rsidR="00574234" w14:paraId="2F3AD5E9" w14:textId="77777777" w:rsidTr="00E5723E">
        <w:trPr>
          <w:trHeight w:val="524"/>
        </w:trPr>
        <w:tc>
          <w:tcPr>
            <w:tcW w:w="2100" w:type="dxa"/>
            <w:vAlign w:val="center"/>
          </w:tcPr>
          <w:p w14:paraId="65C0F0C6" w14:textId="77777777" w:rsidR="00574234" w:rsidRPr="00A869DE" w:rsidRDefault="00574234" w:rsidP="00574234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届出年月日</w:t>
            </w:r>
          </w:p>
        </w:tc>
        <w:tc>
          <w:tcPr>
            <w:tcW w:w="6712" w:type="dxa"/>
            <w:gridSpan w:val="2"/>
            <w:vAlign w:val="center"/>
          </w:tcPr>
          <w:p w14:paraId="35E1B71E" w14:textId="77777777" w:rsidR="00574234" w:rsidRPr="006E0755" w:rsidRDefault="0046181C" w:rsidP="005742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574234" w:rsidRPr="006E0755"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E55CF3" w14:paraId="28EA5C72" w14:textId="77777777" w:rsidTr="00E5723E">
        <w:trPr>
          <w:trHeight w:val="533"/>
        </w:trPr>
        <w:tc>
          <w:tcPr>
            <w:tcW w:w="2100" w:type="dxa"/>
            <w:vAlign w:val="center"/>
          </w:tcPr>
          <w:p w14:paraId="7F2D2794" w14:textId="77777777" w:rsidR="00E55CF3" w:rsidRPr="00A869DE" w:rsidRDefault="00F3299D" w:rsidP="00574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  <w:r w:rsidR="00E55CF3">
              <w:rPr>
                <w:rFonts w:ascii="ＭＳ ゴシック" w:eastAsia="ＭＳ ゴシック" w:hAnsi="ＭＳ ゴシック" w:hint="eastAsia"/>
              </w:rPr>
              <w:t>・入学年</w:t>
            </w:r>
          </w:p>
        </w:tc>
        <w:tc>
          <w:tcPr>
            <w:tcW w:w="3356" w:type="dxa"/>
            <w:vAlign w:val="center"/>
          </w:tcPr>
          <w:p w14:paraId="0254541A" w14:textId="77777777" w:rsidR="00E55CF3" w:rsidRPr="006E0755" w:rsidRDefault="00E55CF3" w:rsidP="00E55CF3">
            <w:pPr>
              <w:ind w:firstLineChars="700" w:firstLine="1400"/>
              <w:jc w:val="left"/>
              <w:rPr>
                <w:rFonts w:hAnsi="ＭＳ 明朝"/>
              </w:rPr>
            </w:pPr>
            <w:r w:rsidRPr="006E0755">
              <w:rPr>
                <w:rFonts w:hAnsi="ＭＳ 明朝" w:hint="eastAsia"/>
              </w:rPr>
              <w:t>回生</w:t>
            </w:r>
          </w:p>
        </w:tc>
        <w:tc>
          <w:tcPr>
            <w:tcW w:w="3356" w:type="dxa"/>
            <w:vAlign w:val="center"/>
          </w:tcPr>
          <w:p w14:paraId="782B1C52" w14:textId="77777777" w:rsidR="00E55CF3" w:rsidRPr="006E0755" w:rsidRDefault="0046181C" w:rsidP="005742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平成・令和</w:t>
            </w:r>
            <w:r w:rsidR="00E55CF3" w:rsidRPr="006E0755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="00E55CF3" w:rsidRPr="006E0755">
              <w:rPr>
                <w:rFonts w:hAnsi="ＭＳ 明朝" w:hint="eastAsia"/>
              </w:rPr>
              <w:t>年度入学</w:t>
            </w:r>
          </w:p>
        </w:tc>
      </w:tr>
      <w:tr w:rsidR="00574234" w14:paraId="3F5A8ABE" w14:textId="77777777" w:rsidTr="00E5723E">
        <w:trPr>
          <w:trHeight w:val="541"/>
        </w:trPr>
        <w:tc>
          <w:tcPr>
            <w:tcW w:w="2100" w:type="dxa"/>
            <w:vAlign w:val="center"/>
          </w:tcPr>
          <w:p w14:paraId="41E94620" w14:textId="77777777" w:rsidR="00574234" w:rsidRPr="00A869DE" w:rsidRDefault="00574234" w:rsidP="00574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</w:t>
            </w:r>
            <w:r w:rsidRPr="00A869DE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712" w:type="dxa"/>
            <w:gridSpan w:val="2"/>
            <w:vAlign w:val="center"/>
          </w:tcPr>
          <w:p w14:paraId="2D3402C2" w14:textId="77777777" w:rsidR="00574234" w:rsidRPr="006E0755" w:rsidRDefault="00574234" w:rsidP="00574234">
            <w:pPr>
              <w:rPr>
                <w:rFonts w:hAnsi="ＭＳ 明朝"/>
              </w:rPr>
            </w:pPr>
          </w:p>
        </w:tc>
      </w:tr>
      <w:tr w:rsidR="00574234" w14:paraId="1F793C6D" w14:textId="77777777" w:rsidTr="00E5723E">
        <w:trPr>
          <w:trHeight w:val="1241"/>
        </w:trPr>
        <w:tc>
          <w:tcPr>
            <w:tcW w:w="2100" w:type="dxa"/>
            <w:vAlign w:val="center"/>
          </w:tcPr>
          <w:p w14:paraId="0F8972B1" w14:textId="77777777" w:rsidR="00574234" w:rsidRPr="001B50CD" w:rsidRDefault="00574234" w:rsidP="00574234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6712" w:type="dxa"/>
            <w:gridSpan w:val="2"/>
            <w:vAlign w:val="center"/>
          </w:tcPr>
          <w:p w14:paraId="2701B7B6" w14:textId="77777777" w:rsidR="00574234" w:rsidRPr="006E0755" w:rsidRDefault="00574234" w:rsidP="00574234">
            <w:pPr>
              <w:rPr>
                <w:rFonts w:hAnsi="ＭＳ 明朝"/>
                <w:sz w:val="18"/>
                <w:szCs w:val="18"/>
              </w:rPr>
            </w:pPr>
            <w:r w:rsidRPr="006E0755">
              <w:rPr>
                <w:rFonts w:hAnsi="ＭＳ 明朝" w:hint="eastAsia"/>
                <w:sz w:val="18"/>
                <w:szCs w:val="18"/>
              </w:rPr>
              <w:t>(</w:t>
            </w:r>
            <w:r w:rsidR="00E31DB9">
              <w:rPr>
                <w:rFonts w:hAnsi="ＭＳ 明朝"/>
                <w:sz w:val="18"/>
                <w:szCs w:val="18"/>
              </w:rPr>
              <w:t>KULASIS</w:t>
            </w:r>
            <w:r w:rsidR="00E31DB9">
              <w:rPr>
                <w:rFonts w:hAnsi="ＭＳ 明朝" w:hint="eastAsia"/>
                <w:sz w:val="18"/>
                <w:szCs w:val="18"/>
              </w:rPr>
              <w:t>登録のものと異なる電話番号を使う場合、ご記入ください</w:t>
            </w:r>
            <w:r w:rsidRPr="006E0755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7F17891" w14:textId="77777777" w:rsidR="00574234" w:rsidRDefault="00574234" w:rsidP="00574234">
            <w:pPr>
              <w:rPr>
                <w:rFonts w:hAnsi="ＭＳ 明朝"/>
              </w:rPr>
            </w:pPr>
          </w:p>
          <w:p w14:paraId="55AB1609" w14:textId="77777777" w:rsidR="001E244F" w:rsidRPr="00E31DB9" w:rsidRDefault="001E244F" w:rsidP="00671500">
            <w:pPr>
              <w:ind w:firstLineChars="900" w:firstLine="1800"/>
              <w:rPr>
                <w:rFonts w:hAnsi="ＭＳ 明朝"/>
              </w:rPr>
            </w:pPr>
            <w:r>
              <w:rPr>
                <w:rFonts w:hint="eastAsia"/>
              </w:rPr>
              <w:t>☎</w:t>
            </w:r>
            <w:r w:rsidR="00671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（</w:t>
            </w:r>
            <w:r w:rsidR="00671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  <w:r w:rsidR="00671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574234" w:rsidRPr="00CC2901" w14:paraId="31F872CD" w14:textId="77777777" w:rsidTr="00E5723E">
        <w:trPr>
          <w:trHeight w:val="849"/>
        </w:trPr>
        <w:tc>
          <w:tcPr>
            <w:tcW w:w="2100" w:type="dxa"/>
            <w:vAlign w:val="center"/>
          </w:tcPr>
          <w:p w14:paraId="090FDD52" w14:textId="77777777" w:rsidR="00574234" w:rsidRPr="00A869DE" w:rsidRDefault="00574234" w:rsidP="00574234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712" w:type="dxa"/>
            <w:gridSpan w:val="2"/>
            <w:vAlign w:val="center"/>
          </w:tcPr>
          <w:p w14:paraId="40AA3D59" w14:textId="77777777" w:rsidR="00574234" w:rsidRDefault="00E31DB9" w:rsidP="00574234">
            <w:pPr>
              <w:rPr>
                <w:rFonts w:hAnsi="ＭＳ 明朝"/>
                <w:sz w:val="18"/>
                <w:szCs w:val="18"/>
              </w:rPr>
            </w:pPr>
            <w:r w:rsidRPr="006E0755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/>
                <w:sz w:val="18"/>
                <w:szCs w:val="18"/>
              </w:rPr>
              <w:t>KUMOI-MAIL</w:t>
            </w:r>
            <w:r>
              <w:rPr>
                <w:rFonts w:hAnsi="ＭＳ 明朝" w:hint="eastAsia"/>
                <w:sz w:val="18"/>
                <w:szCs w:val="18"/>
              </w:rPr>
              <w:t>以外のメールアドレスを使う場合、ご記入ください</w:t>
            </w:r>
            <w:r w:rsidRPr="006E0755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5E005FC3" w14:textId="77777777" w:rsidR="00E31DB9" w:rsidRDefault="00E31DB9" w:rsidP="00574234">
            <w:pPr>
              <w:rPr>
                <w:rFonts w:hAnsi="ＭＳ 明朝"/>
                <w:sz w:val="18"/>
                <w:szCs w:val="18"/>
              </w:rPr>
            </w:pPr>
          </w:p>
          <w:p w14:paraId="4F66B346" w14:textId="77777777" w:rsidR="00E31DB9" w:rsidRPr="006E0755" w:rsidRDefault="00E31DB9" w:rsidP="00574234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574234" w14:paraId="554D8B22" w14:textId="77777777" w:rsidTr="00E5723E"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2358EB4E" w14:textId="4B16D6C9" w:rsidR="00574234" w:rsidRPr="00A869DE" w:rsidRDefault="00574234" w:rsidP="00574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研災・付帯賠責</w:t>
            </w:r>
            <w:r w:rsidRPr="00A869DE">
              <w:rPr>
                <w:rFonts w:ascii="ＭＳ ゴシック" w:eastAsia="ＭＳ ゴシック" w:hAnsi="ＭＳ ゴシック" w:hint="eastAsia"/>
              </w:rPr>
              <w:t>の加入状況</w:t>
            </w:r>
          </w:p>
        </w:tc>
        <w:tc>
          <w:tcPr>
            <w:tcW w:w="6712" w:type="dxa"/>
            <w:gridSpan w:val="2"/>
            <w:tcBorders>
              <w:bottom w:val="single" w:sz="4" w:space="0" w:color="auto"/>
            </w:tcBorders>
            <w:vAlign w:val="center"/>
          </w:tcPr>
          <w:p w14:paraId="5039D281" w14:textId="30D5967D" w:rsidR="00574234" w:rsidRPr="006E0755" w:rsidRDefault="0005163A" w:rsidP="00704EB5">
            <w:pPr>
              <w:ind w:firstLineChars="100" w:firstLine="20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635646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3C52">
              <w:rPr>
                <w:rFonts w:hAnsi="ＭＳ 明朝" w:hint="eastAsia"/>
              </w:rPr>
              <w:t xml:space="preserve"> </w:t>
            </w:r>
            <w:r w:rsidR="00574234" w:rsidRPr="006E0755">
              <w:rPr>
                <w:rFonts w:hAnsi="ＭＳ 明朝" w:hint="eastAsia"/>
              </w:rPr>
              <w:t>加入済</w:t>
            </w:r>
            <w:r w:rsidR="00704EB5">
              <w:rPr>
                <w:rFonts w:hAnsi="ＭＳ 明朝" w:hint="eastAsia"/>
              </w:rPr>
              <w:t xml:space="preserve">　</w:t>
            </w:r>
            <w:r w:rsidR="00574234" w:rsidRPr="006E0755">
              <w:rPr>
                <w:rFonts w:hAnsi="ＭＳ 明朝" w:hint="eastAsia"/>
              </w:rPr>
              <w:t xml:space="preserve">　　</w:t>
            </w:r>
            <w:sdt>
              <w:sdtPr>
                <w:rPr>
                  <w:rFonts w:hAnsi="ＭＳ 明朝" w:hint="eastAsia"/>
                </w:rPr>
                <w:id w:val="-2100397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3C52">
              <w:rPr>
                <w:rFonts w:hAnsi="ＭＳ 明朝" w:hint="eastAsia"/>
              </w:rPr>
              <w:t xml:space="preserve"> </w:t>
            </w:r>
            <w:r w:rsidR="00574234" w:rsidRPr="006E0755">
              <w:rPr>
                <w:rFonts w:hAnsi="ＭＳ 明朝" w:hint="eastAsia"/>
              </w:rPr>
              <w:t>その他</w:t>
            </w:r>
            <w:r w:rsidR="00E73D4C">
              <w:rPr>
                <w:rFonts w:hAnsi="ＭＳ 明朝" w:hint="eastAsia"/>
              </w:rPr>
              <w:t>の傷害保険及び損害賠償保険に加入済</w:t>
            </w:r>
          </w:p>
        </w:tc>
      </w:tr>
    </w:tbl>
    <w:p w14:paraId="1ADF8340" w14:textId="6EF79E76" w:rsidR="007501C1" w:rsidRDefault="007501C1" w:rsidP="00A869DE">
      <w:pPr>
        <w:jc w:val="left"/>
      </w:pPr>
      <w:r w:rsidRPr="008D54D9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7743E5">
        <w:rPr>
          <w:rFonts w:ascii="ＭＳ ゴシック" w:eastAsia="ＭＳ ゴシック" w:hAnsi="ＭＳ ゴシック" w:hint="eastAsia"/>
          <w:sz w:val="24"/>
          <w:szCs w:val="24"/>
        </w:rPr>
        <w:t>インターンシップ</w:t>
      </w:r>
      <w:r w:rsidRPr="008D54D9">
        <w:rPr>
          <w:rFonts w:ascii="ＭＳ ゴシック" w:eastAsia="ＭＳ ゴシック" w:hAnsi="ＭＳ ゴシック" w:hint="eastAsia"/>
          <w:sz w:val="24"/>
          <w:szCs w:val="24"/>
        </w:rPr>
        <w:t>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6712"/>
      </w:tblGrid>
      <w:tr w:rsidR="00A869DE" w14:paraId="1F333A6D" w14:textId="77777777" w:rsidTr="00E5723E">
        <w:trPr>
          <w:trHeight w:val="577"/>
        </w:trPr>
        <w:tc>
          <w:tcPr>
            <w:tcW w:w="2100" w:type="dxa"/>
            <w:vAlign w:val="center"/>
          </w:tcPr>
          <w:p w14:paraId="0BBAF74F" w14:textId="3270B02E" w:rsidR="00A869DE" w:rsidRPr="00A869DE" w:rsidRDefault="00A869DE" w:rsidP="0002020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 xml:space="preserve">企業・官公庁等名 </w:t>
            </w:r>
          </w:p>
        </w:tc>
        <w:tc>
          <w:tcPr>
            <w:tcW w:w="6712" w:type="dxa"/>
            <w:vAlign w:val="center"/>
          </w:tcPr>
          <w:p w14:paraId="1EAE4900" w14:textId="77777777" w:rsidR="00A869DE" w:rsidRPr="004E49BD" w:rsidRDefault="00A869DE" w:rsidP="00B434F4"/>
        </w:tc>
      </w:tr>
      <w:tr w:rsidR="00A869DE" w14:paraId="109ACB42" w14:textId="77777777" w:rsidTr="00B551D5">
        <w:trPr>
          <w:trHeight w:val="658"/>
        </w:trPr>
        <w:tc>
          <w:tcPr>
            <w:tcW w:w="2100" w:type="dxa"/>
            <w:vAlign w:val="center"/>
          </w:tcPr>
          <w:p w14:paraId="62D21F27" w14:textId="32020677" w:rsidR="00B551D5" w:rsidRDefault="00B551D5" w:rsidP="00B434F4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企業・官公庁等</w:t>
            </w:r>
          </w:p>
          <w:p w14:paraId="0B552EA2" w14:textId="51F944D2" w:rsidR="00B551D5" w:rsidRPr="00A869DE" w:rsidRDefault="00A869DE" w:rsidP="00B434F4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12" w:type="dxa"/>
            <w:vAlign w:val="center"/>
          </w:tcPr>
          <w:p w14:paraId="5DEAB7D2" w14:textId="77777777" w:rsidR="00A869DE" w:rsidRPr="00E97EDA" w:rsidRDefault="00A869DE" w:rsidP="00B434F4"/>
        </w:tc>
      </w:tr>
      <w:tr w:rsidR="00E31DB9" w14:paraId="26C18FE5" w14:textId="77777777" w:rsidTr="00E5723E">
        <w:trPr>
          <w:trHeight w:val="564"/>
        </w:trPr>
        <w:tc>
          <w:tcPr>
            <w:tcW w:w="2100" w:type="dxa"/>
            <w:vAlign w:val="center"/>
          </w:tcPr>
          <w:p w14:paraId="3FD4C5F8" w14:textId="60BB93E2" w:rsidR="00B551D5" w:rsidRDefault="00B551D5" w:rsidP="00E31DB9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企業・官公庁等</w:t>
            </w:r>
          </w:p>
          <w:p w14:paraId="1D745FE5" w14:textId="12BEE145" w:rsidR="00E31DB9" w:rsidRPr="00A869DE" w:rsidRDefault="00E31DB9" w:rsidP="00E31DB9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連絡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  <w:r w:rsidRPr="00A869DE">
              <w:rPr>
                <w:rFonts w:ascii="ＭＳ ゴシック" w:eastAsia="ＭＳ ゴシック" w:hAnsi="ＭＳ ゴシック" w:hint="eastAsia"/>
              </w:rPr>
              <w:t>・担当者名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A869D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12" w:type="dxa"/>
            <w:vAlign w:val="center"/>
          </w:tcPr>
          <w:p w14:paraId="148FA185" w14:textId="77777777" w:rsidR="00E31DB9" w:rsidRDefault="00E31DB9" w:rsidP="00B434F4"/>
          <w:p w14:paraId="6534302C" w14:textId="77777777" w:rsidR="00E31DB9" w:rsidRDefault="00E31DB9" w:rsidP="00B434F4"/>
          <w:p w14:paraId="1E29056B" w14:textId="77777777" w:rsidR="00E31DB9" w:rsidRPr="00E97EDA" w:rsidRDefault="00E31DB9" w:rsidP="00671500">
            <w:pPr>
              <w:ind w:firstLineChars="1000" w:firstLine="2000"/>
            </w:pPr>
            <w:r>
              <w:rPr>
                <w:rFonts w:hint="eastAsia"/>
              </w:rPr>
              <w:t>☎</w:t>
            </w:r>
            <w:r w:rsidR="00671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（</w:t>
            </w:r>
            <w:r w:rsidR="006715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　　　　　</w:t>
            </w:r>
          </w:p>
        </w:tc>
      </w:tr>
      <w:tr w:rsidR="007501C1" w14:paraId="6AE02D3B" w14:textId="77777777" w:rsidTr="00E5723E">
        <w:trPr>
          <w:trHeight w:val="554"/>
        </w:trPr>
        <w:tc>
          <w:tcPr>
            <w:tcW w:w="2100" w:type="dxa"/>
            <w:vAlign w:val="center"/>
          </w:tcPr>
          <w:p w14:paraId="6C2BDB8D" w14:textId="77777777" w:rsidR="00DC0062" w:rsidRDefault="00B551D5" w:rsidP="0069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ンシップ</w:t>
            </w:r>
          </w:p>
          <w:p w14:paraId="6ABA1C9B" w14:textId="51CACD1E" w:rsidR="007501C1" w:rsidRPr="00A869DE" w:rsidRDefault="00C3748C" w:rsidP="00694B50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日時(期間)</w:t>
            </w:r>
          </w:p>
        </w:tc>
        <w:tc>
          <w:tcPr>
            <w:tcW w:w="6712" w:type="dxa"/>
            <w:vAlign w:val="center"/>
          </w:tcPr>
          <w:p w14:paraId="00E84D0A" w14:textId="77777777" w:rsidR="00E31DB9" w:rsidRDefault="00E31DB9" w:rsidP="00020200">
            <w:pPr>
              <w:ind w:firstLineChars="300" w:firstLine="600"/>
            </w:pPr>
            <w:r>
              <w:rPr>
                <w:rFonts w:hint="eastAsia"/>
              </w:rPr>
              <w:t xml:space="preserve">年　</w:t>
            </w:r>
            <w:r w:rsidR="004618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618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～</w:t>
            </w:r>
            <w:r w:rsidR="00EF28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4618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618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EF28B7">
              <w:rPr>
                <w:rFonts w:hint="eastAsia"/>
              </w:rPr>
              <w:t>（実働　　日）</w:t>
            </w:r>
          </w:p>
        </w:tc>
      </w:tr>
      <w:tr w:rsidR="007501C1" w14:paraId="6D4E3724" w14:textId="77777777" w:rsidTr="00E5723E">
        <w:trPr>
          <w:trHeight w:val="641"/>
        </w:trPr>
        <w:tc>
          <w:tcPr>
            <w:tcW w:w="2100" w:type="dxa"/>
            <w:vAlign w:val="center"/>
          </w:tcPr>
          <w:p w14:paraId="19BAE6BA" w14:textId="77777777" w:rsidR="00DC0062" w:rsidRDefault="007743E5" w:rsidP="0069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ンシップ</w:t>
            </w:r>
          </w:p>
          <w:p w14:paraId="35341DE8" w14:textId="391FF305" w:rsidR="007501C1" w:rsidRPr="00A869DE" w:rsidRDefault="00C3748C" w:rsidP="00694B50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6712" w:type="dxa"/>
          </w:tcPr>
          <w:p w14:paraId="2B6C1AD5" w14:textId="77777777" w:rsidR="007501C1" w:rsidRDefault="007501C1" w:rsidP="00694B50"/>
        </w:tc>
      </w:tr>
      <w:tr w:rsidR="007501C1" w14:paraId="000F5DD0" w14:textId="77777777" w:rsidTr="00E5723E">
        <w:trPr>
          <w:trHeight w:val="704"/>
        </w:trPr>
        <w:tc>
          <w:tcPr>
            <w:tcW w:w="2100" w:type="dxa"/>
            <w:vAlign w:val="center"/>
          </w:tcPr>
          <w:p w14:paraId="6BF43F4E" w14:textId="77777777" w:rsidR="00DC0062" w:rsidRDefault="0013115E" w:rsidP="00694B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ンシップ</w:t>
            </w:r>
          </w:p>
          <w:p w14:paraId="6CA65124" w14:textId="4B0A79EC" w:rsidR="007501C1" w:rsidRPr="00A869DE" w:rsidRDefault="00C3748C" w:rsidP="00694B50">
            <w:pPr>
              <w:rPr>
                <w:rFonts w:ascii="ＭＳ ゴシック" w:eastAsia="ＭＳ ゴシック" w:hAnsi="ＭＳ ゴシック"/>
              </w:rPr>
            </w:pPr>
            <w:r w:rsidRPr="00A869DE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6712" w:type="dxa"/>
          </w:tcPr>
          <w:p w14:paraId="4383D607" w14:textId="61663473" w:rsidR="007501C1" w:rsidRDefault="007501C1" w:rsidP="00694B50"/>
          <w:p w14:paraId="33B69F70" w14:textId="77777777" w:rsidR="00020200" w:rsidRDefault="00020200" w:rsidP="00694B50"/>
        </w:tc>
      </w:tr>
      <w:tr w:rsidR="00DE065D" w14:paraId="55DC576C" w14:textId="77777777" w:rsidTr="00E5723E">
        <w:trPr>
          <w:trHeight w:val="662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88EAB09" w14:textId="77777777" w:rsidR="00223873" w:rsidRPr="009F726D" w:rsidRDefault="00DE065D" w:rsidP="00694B50">
            <w:pPr>
              <w:rPr>
                <w:rFonts w:ascii="ＭＳ ゴシック" w:eastAsia="ＭＳ ゴシック" w:hAnsi="ＭＳ ゴシック"/>
              </w:rPr>
            </w:pPr>
            <w:r w:rsidRPr="009F726D">
              <w:rPr>
                <w:rFonts w:ascii="ＭＳ ゴシック" w:eastAsia="ＭＳ ゴシック" w:hAnsi="ＭＳ ゴシック" w:hint="eastAsia"/>
              </w:rPr>
              <w:t>交通費・宿泊費・</w:t>
            </w:r>
          </w:p>
          <w:p w14:paraId="44445422" w14:textId="77777777" w:rsidR="00DE065D" w:rsidRPr="009F726D" w:rsidRDefault="00223873" w:rsidP="00694B50">
            <w:pPr>
              <w:rPr>
                <w:rFonts w:ascii="ＭＳ ゴシック" w:eastAsia="ＭＳ ゴシック" w:hAnsi="ＭＳ ゴシック"/>
              </w:rPr>
            </w:pPr>
            <w:r w:rsidRPr="009F726D">
              <w:rPr>
                <w:rFonts w:ascii="ＭＳ ゴシック" w:eastAsia="ＭＳ ゴシック" w:hAnsi="ＭＳ ゴシック" w:hint="eastAsia"/>
              </w:rPr>
              <w:t>日当・</w:t>
            </w:r>
            <w:r w:rsidR="00DE065D" w:rsidRPr="009F726D">
              <w:rPr>
                <w:rFonts w:ascii="ＭＳ ゴシック" w:eastAsia="ＭＳ ゴシック" w:hAnsi="ＭＳ ゴシック" w:hint="eastAsia"/>
              </w:rPr>
              <w:t>報酬の有無</w:t>
            </w:r>
          </w:p>
        </w:tc>
        <w:tc>
          <w:tcPr>
            <w:tcW w:w="6712" w:type="dxa"/>
          </w:tcPr>
          <w:p w14:paraId="0C5C77FE" w14:textId="77777777" w:rsidR="00DE065D" w:rsidRDefault="00223873" w:rsidP="00223873">
            <w:pPr>
              <w:ind w:firstLineChars="700" w:firstLine="1400"/>
            </w:pPr>
            <w:r>
              <w:rPr>
                <w:rFonts w:hint="eastAsia"/>
              </w:rPr>
              <w:t>(有の場合はその内訳)</w:t>
            </w:r>
          </w:p>
          <w:p w14:paraId="5274045E" w14:textId="77777777" w:rsidR="00223873" w:rsidRDefault="00223873" w:rsidP="00DE065D">
            <w:pPr>
              <w:ind w:firstLineChars="100" w:firstLine="200"/>
            </w:pPr>
            <w:r>
              <w:rPr>
                <w:rFonts w:hint="eastAsia"/>
              </w:rPr>
              <w:t xml:space="preserve">無　・　有　</w:t>
            </w:r>
            <w:r w:rsidRPr="0022387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7D873B9" w14:textId="77777777" w:rsidR="00DE065D" w:rsidRPr="00223873" w:rsidRDefault="00223873" w:rsidP="00DE065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22387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14:paraId="0112B490" w14:textId="142D74BF" w:rsidR="00BD51A7" w:rsidRDefault="001E7462" w:rsidP="00F3299D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4E49BD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73D4C">
        <w:rPr>
          <w:rFonts w:ascii="ＭＳ ゴシック" w:eastAsia="ＭＳ ゴシック" w:hAnsi="ＭＳ ゴシック" w:hint="eastAsia"/>
          <w:sz w:val="22"/>
          <w:szCs w:val="22"/>
        </w:rPr>
        <w:t>参加する</w:t>
      </w:r>
      <w:r w:rsidRPr="004E49BD">
        <w:rPr>
          <w:rFonts w:ascii="ＭＳ ゴシック" w:eastAsia="ＭＳ ゴシック" w:hAnsi="ＭＳ ゴシック" w:hint="eastAsia"/>
          <w:sz w:val="22"/>
          <w:szCs w:val="22"/>
        </w:rPr>
        <w:t>インターンシップの募集要項や受入通知書</w:t>
      </w:r>
      <w:r w:rsidR="00223873" w:rsidRPr="004E49BD">
        <w:rPr>
          <w:rFonts w:ascii="ＭＳ ゴシック" w:eastAsia="ＭＳ ゴシック" w:hAnsi="ＭＳ ゴシック" w:hint="eastAsia"/>
          <w:sz w:val="22"/>
          <w:szCs w:val="22"/>
        </w:rPr>
        <w:t>、交通費・宿泊費・日当・報酬の</w:t>
      </w:r>
    </w:p>
    <w:p w14:paraId="45A5A21F" w14:textId="5D8DE15A" w:rsidR="001E7462" w:rsidRPr="004E49BD" w:rsidRDefault="00223873" w:rsidP="00F3299D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2"/>
          <w:szCs w:val="22"/>
        </w:rPr>
      </w:pPr>
      <w:r w:rsidRPr="004E49BD">
        <w:rPr>
          <w:rFonts w:ascii="ＭＳ ゴシック" w:eastAsia="ＭＳ ゴシック" w:hAnsi="ＭＳ ゴシック" w:hint="eastAsia"/>
          <w:sz w:val="22"/>
          <w:szCs w:val="22"/>
        </w:rPr>
        <w:t>有無</w:t>
      </w:r>
      <w:r w:rsidR="001E7462" w:rsidRPr="004E49BD">
        <w:rPr>
          <w:rFonts w:ascii="ＭＳ ゴシック" w:eastAsia="ＭＳ ゴシック" w:hAnsi="ＭＳ ゴシック" w:hint="eastAsia"/>
          <w:sz w:val="22"/>
          <w:szCs w:val="22"/>
        </w:rPr>
        <w:t>等、実習内容がわかる資料を添付すること。</w:t>
      </w:r>
    </w:p>
    <w:p w14:paraId="0ED8AE34" w14:textId="71A6C1E7" w:rsidR="00724478" w:rsidRDefault="00724478" w:rsidP="003C6EB6">
      <w:pPr>
        <w:rPr>
          <w:rFonts w:ascii="ＭＳ ゴシック" w:eastAsia="ＭＳ ゴシック" w:hAnsi="ＭＳ ゴシック"/>
        </w:rPr>
      </w:pPr>
    </w:p>
    <w:p w14:paraId="71584EFA" w14:textId="3283C03C" w:rsidR="00724478" w:rsidRDefault="00724478" w:rsidP="003C6EB6">
      <w:pPr>
        <w:rPr>
          <w:rFonts w:ascii="ＭＳ ゴシック" w:eastAsia="ＭＳ ゴシック" w:hAnsi="ＭＳ ゴシック"/>
        </w:rPr>
      </w:pPr>
    </w:p>
    <w:p w14:paraId="7753D8C4" w14:textId="46DC72C5" w:rsidR="001664F0" w:rsidRDefault="001664F0" w:rsidP="003C6EB6">
      <w:pPr>
        <w:rPr>
          <w:rFonts w:ascii="ＭＳ ゴシック" w:eastAsia="ＭＳ ゴシック" w:hAnsi="ＭＳ ゴシック"/>
        </w:rPr>
      </w:pPr>
    </w:p>
    <w:p w14:paraId="2C252B71" w14:textId="77777777" w:rsidR="00975A0A" w:rsidRDefault="00975A0A" w:rsidP="003C6EB6">
      <w:pPr>
        <w:rPr>
          <w:rFonts w:ascii="ＭＳ ゴシック" w:eastAsia="ＭＳ ゴシック" w:hAnsi="ＭＳ ゴシック"/>
        </w:rPr>
      </w:pPr>
    </w:p>
    <w:p w14:paraId="02C23B37" w14:textId="178457BD" w:rsidR="001664F0" w:rsidRPr="00460555" w:rsidRDefault="003C6EB6" w:rsidP="003C6EB6">
      <w:pPr>
        <w:rPr>
          <w:rFonts w:ascii="ＭＳ ゴシック" w:eastAsia="ＭＳ ゴシック" w:hAnsi="ＭＳ ゴシック"/>
        </w:rPr>
      </w:pPr>
      <w:r w:rsidRPr="00020200">
        <w:rPr>
          <w:rFonts w:ascii="ＭＳ ゴシック" w:eastAsia="ＭＳ ゴシック" w:hAnsi="ＭＳ ゴシック" w:hint="eastAsia"/>
        </w:rPr>
        <w:lastRenderedPageBreak/>
        <w:t>※</w:t>
      </w:r>
      <w:r w:rsidR="008C103D">
        <w:rPr>
          <w:rFonts w:ascii="ＭＳ ゴシック" w:eastAsia="ＭＳ ゴシック" w:hAnsi="ＭＳ ゴシック" w:hint="eastAsia"/>
        </w:rPr>
        <w:t>次の</w:t>
      </w:r>
      <w:r w:rsidR="00E73D4C">
        <w:rPr>
          <w:rFonts w:ascii="ＭＳ ゴシック" w:eastAsia="ＭＳ ゴシック" w:hAnsi="ＭＳ ゴシック" w:hint="eastAsia"/>
        </w:rPr>
        <w:t>(</w:t>
      </w:r>
      <w:r w:rsidR="00E345B8" w:rsidRPr="00144731">
        <w:rPr>
          <w:rFonts w:ascii="ＭＳ ゴシック" w:eastAsia="ＭＳ ゴシック" w:hAnsi="ＭＳ ゴシック" w:hint="eastAsia"/>
        </w:rPr>
        <w:t>ｱ</w:t>
      </w:r>
      <w:r w:rsidR="00E73D4C">
        <w:rPr>
          <w:rFonts w:ascii="ＭＳ ゴシック" w:eastAsia="ＭＳ ゴシック" w:hAnsi="ＭＳ ゴシック" w:hint="eastAsia"/>
        </w:rPr>
        <w:t>)～(</w:t>
      </w:r>
      <w:r w:rsidR="00E345B8" w:rsidRPr="00144731">
        <w:rPr>
          <w:rFonts w:ascii="ＭＳ ゴシック" w:eastAsia="ＭＳ ゴシック" w:hAnsi="ＭＳ ゴシック" w:hint="eastAsia"/>
        </w:rPr>
        <w:t>ｴ</w:t>
      </w:r>
      <w:r w:rsidR="00E73D4C">
        <w:rPr>
          <w:rFonts w:ascii="ＭＳ ゴシック" w:eastAsia="ＭＳ ゴシック" w:hAnsi="ＭＳ ゴシック" w:hint="eastAsia"/>
        </w:rPr>
        <w:t>)の</w:t>
      </w:r>
      <w:r w:rsidR="008C103D">
        <w:rPr>
          <w:rFonts w:ascii="ＭＳ ゴシック" w:eastAsia="ＭＳ ゴシック" w:hAnsi="ＭＳ ゴシック" w:hint="eastAsia"/>
        </w:rPr>
        <w:t>いずれか</w:t>
      </w:r>
      <w:r w:rsidRPr="00020200">
        <w:rPr>
          <w:rFonts w:ascii="ＭＳ ゴシック" w:eastAsia="ＭＳ ゴシック" w:hAnsi="ＭＳ ゴシック" w:hint="eastAsia"/>
        </w:rPr>
        <w:t>に☑を付して</w:t>
      </w:r>
      <w:r w:rsidR="008C103D">
        <w:rPr>
          <w:rFonts w:ascii="ＭＳ ゴシック" w:eastAsia="ＭＳ ゴシック" w:hAnsi="ＭＳ ゴシック" w:hint="eastAsia"/>
        </w:rPr>
        <w:t>、署名の上提出して</w:t>
      </w:r>
      <w:r w:rsidRPr="00020200">
        <w:rPr>
          <w:rFonts w:ascii="ＭＳ ゴシック" w:eastAsia="ＭＳ ゴシック" w:hAnsi="ＭＳ ゴシック" w:hint="eastAsia"/>
        </w:rPr>
        <w:t>ください。</w:t>
      </w:r>
    </w:p>
    <w:p w14:paraId="03FF7728" w14:textId="17004148" w:rsidR="003F625F" w:rsidRPr="00B924DA" w:rsidRDefault="00A341FE" w:rsidP="00E5723E">
      <w:pPr>
        <w:spacing w:line="320" w:lineRule="exact"/>
        <w:ind w:left="500" w:hangingChars="250" w:hanging="500"/>
        <w:rPr>
          <w:rFonts w:hAnsi="ＭＳ 明朝"/>
        </w:rPr>
      </w:pPr>
      <w:sdt>
        <w:sdtPr>
          <w:rPr>
            <w:rFonts w:hAnsi="ＭＳ 明朝" w:hint="eastAsia"/>
          </w:rPr>
          <w:id w:val="2526336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924DA">
        <w:rPr>
          <w:rFonts w:hAnsi="ＭＳ 明朝" w:hint="eastAsia"/>
        </w:rPr>
        <w:t xml:space="preserve"> </w:t>
      </w:r>
      <w:r w:rsidR="003F625F" w:rsidRPr="00B924DA">
        <w:rPr>
          <w:rFonts w:hAnsi="ＭＳ 明朝" w:hint="eastAsia"/>
        </w:rPr>
        <w:t>(</w:t>
      </w:r>
      <w:r w:rsidR="00E5335A" w:rsidRPr="00144731">
        <w:rPr>
          <w:rFonts w:hAnsi="ＭＳ 明朝" w:hint="eastAsia"/>
        </w:rPr>
        <w:t>ｱ</w:t>
      </w:r>
      <w:r w:rsidR="003F625F" w:rsidRPr="00B924DA">
        <w:rPr>
          <w:rFonts w:hAnsi="ＭＳ 明朝" w:hint="eastAsia"/>
        </w:rPr>
        <w:t>)</w:t>
      </w:r>
      <w:r w:rsidR="0058537C">
        <w:rPr>
          <w:rFonts w:hAnsi="ＭＳ 明朝" w:hint="eastAsia"/>
        </w:rPr>
        <w:t>当該</w:t>
      </w:r>
      <w:r w:rsidR="00B70487" w:rsidRPr="00B924DA">
        <w:rPr>
          <w:rFonts w:hAnsi="ＭＳ 明朝" w:hint="eastAsia"/>
        </w:rPr>
        <w:t>インターンシップ</w:t>
      </w:r>
      <w:r w:rsidR="00EF28B7" w:rsidRPr="00B924DA">
        <w:rPr>
          <w:rFonts w:hAnsi="ＭＳ 明朝" w:hint="eastAsia"/>
        </w:rPr>
        <w:t>は夏季・冬季休</w:t>
      </w:r>
      <w:r w:rsidR="003C6EB6" w:rsidRPr="00B924DA">
        <w:rPr>
          <w:rFonts w:hAnsi="ＭＳ 明朝" w:hint="eastAsia"/>
        </w:rPr>
        <w:t>業</w:t>
      </w:r>
      <w:r w:rsidR="00EF28B7" w:rsidRPr="00B924DA">
        <w:rPr>
          <w:rFonts w:hAnsi="ＭＳ 明朝" w:hint="eastAsia"/>
        </w:rPr>
        <w:t>期間中に実施されるものであり、</w:t>
      </w:r>
      <w:r w:rsidR="00A37A8D">
        <w:rPr>
          <w:rFonts w:hAnsi="ＭＳ 明朝" w:hint="eastAsia"/>
        </w:rPr>
        <w:t>授業</w:t>
      </w:r>
      <w:r w:rsidR="001E244F" w:rsidRPr="00B924DA">
        <w:rPr>
          <w:rFonts w:hAnsi="ＭＳ 明朝" w:hint="eastAsia"/>
        </w:rPr>
        <w:t>・試験等に影響</w:t>
      </w:r>
      <w:r w:rsidR="00EF28B7" w:rsidRPr="00B924DA">
        <w:rPr>
          <w:rFonts w:hAnsi="ＭＳ 明朝" w:hint="eastAsia"/>
        </w:rPr>
        <w:t>ありません。</w:t>
      </w:r>
      <w:r w:rsidR="00C12A16" w:rsidRPr="00E121EA">
        <w:rPr>
          <w:rFonts w:hAnsi="ＭＳ 明朝" w:hint="eastAsia"/>
        </w:rPr>
        <w:t>なお、</w:t>
      </w:r>
      <w:r w:rsidR="008D71EB" w:rsidRPr="00E121EA">
        <w:rPr>
          <w:rFonts w:hAnsi="ＭＳ 明朝" w:hint="eastAsia"/>
        </w:rPr>
        <w:t>就業体験を含みます。</w:t>
      </w:r>
    </w:p>
    <w:p w14:paraId="7A8AF8FE" w14:textId="7054CCE1" w:rsidR="00FF1821" w:rsidRPr="00077070" w:rsidRDefault="00077070" w:rsidP="00020200">
      <w:pPr>
        <w:spacing w:line="320" w:lineRule="exact"/>
        <w:ind w:leftChars="217" w:left="434" w:firstLineChars="50" w:firstLine="95"/>
        <w:rPr>
          <w:rFonts w:hAnsi="ＭＳ 明朝"/>
          <w:sz w:val="20"/>
          <w:szCs w:val="20"/>
        </w:rPr>
      </w:pPr>
      <w:r w:rsidRPr="00077070">
        <w:rPr>
          <w:rFonts w:hAnsi="ＭＳ 明朝" w:hint="eastAsia"/>
          <w:sz w:val="20"/>
          <w:szCs w:val="20"/>
        </w:rPr>
        <w:t>【</w:t>
      </w:r>
      <w:r w:rsidR="00FF1821" w:rsidRPr="00077070">
        <w:rPr>
          <w:rFonts w:hAnsi="ＭＳ 明朝" w:hint="eastAsia"/>
          <w:sz w:val="20"/>
          <w:szCs w:val="20"/>
        </w:rPr>
        <w:t>加入している保険について</w:t>
      </w:r>
      <w:r w:rsidR="00FF1821" w:rsidRPr="00077070">
        <w:rPr>
          <w:rFonts w:ascii="ＭＳ ゴシック" w:eastAsia="ＭＳ ゴシック" w:hAnsi="ＭＳ ゴシック" w:hint="eastAsia"/>
          <w:sz w:val="20"/>
          <w:szCs w:val="20"/>
        </w:rPr>
        <w:t>☑を付してください</w:t>
      </w:r>
      <w:r w:rsidRPr="00077070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407F22B5" w14:textId="2CAB1187" w:rsidR="0046181C" w:rsidRPr="00B924DA" w:rsidRDefault="00DA7BF6" w:rsidP="00020200">
      <w:pPr>
        <w:spacing w:line="320" w:lineRule="exact"/>
        <w:ind w:leftChars="217" w:left="434" w:firstLineChars="50" w:firstLine="100"/>
        <w:rPr>
          <w:rFonts w:hAnsi="ＭＳ 明朝"/>
        </w:rPr>
      </w:pPr>
      <w:sdt>
        <w:sdtPr>
          <w:rPr>
            <w:rFonts w:hAnsi="ＭＳ 明朝" w:hint="eastAsia"/>
          </w:rPr>
          <w:id w:val="7997252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6181C" w:rsidRPr="00B924DA">
        <w:rPr>
          <w:rFonts w:hAnsi="ＭＳ 明朝" w:hint="eastAsia"/>
        </w:rPr>
        <w:t>学生教育研究災害傷害保険</w:t>
      </w:r>
      <w:r w:rsidR="002E3C52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-9139316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6181C" w:rsidRPr="00B924DA">
        <w:rPr>
          <w:rFonts w:hAnsi="ＭＳ 明朝" w:hint="eastAsia"/>
        </w:rPr>
        <w:t>学研災付帯賠償責任保険</w:t>
      </w:r>
      <w:r w:rsidR="002E3C52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-16747193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3C52" w:rsidRPr="00C069E0">
        <w:rPr>
          <w:rFonts w:hAnsi="ＭＳ 明朝" w:hint="eastAsia"/>
        </w:rPr>
        <w:t>学研災付帯学生生活総合保険</w:t>
      </w:r>
    </w:p>
    <w:p w14:paraId="68634C19" w14:textId="7DE78448" w:rsidR="00671500" w:rsidRPr="00B924DA" w:rsidRDefault="00671500" w:rsidP="00020200">
      <w:pPr>
        <w:spacing w:line="320" w:lineRule="exact"/>
        <w:rPr>
          <w:rFonts w:hAnsi="ＭＳ 明朝"/>
        </w:rPr>
      </w:pPr>
      <w:r w:rsidRPr="00B924DA">
        <w:rPr>
          <w:rFonts w:hAnsi="ＭＳ 明朝" w:hint="eastAsia"/>
        </w:rPr>
        <w:t xml:space="preserve">　</w:t>
      </w:r>
      <w:r w:rsidR="003F625F" w:rsidRPr="00B924DA">
        <w:rPr>
          <w:rFonts w:hAnsi="ＭＳ 明朝" w:hint="eastAsia"/>
        </w:rPr>
        <w:t xml:space="preserve">　</w:t>
      </w:r>
      <w:r w:rsidR="00FF1821">
        <w:rPr>
          <w:rFonts w:hAnsi="ＭＳ 明朝" w:hint="eastAsia"/>
        </w:rPr>
        <w:t xml:space="preserve"> </w:t>
      </w:r>
      <w:sdt>
        <w:sdtPr>
          <w:rPr>
            <w:rFonts w:hAnsi="ＭＳ 明朝" w:hint="eastAsia"/>
          </w:rPr>
          <w:id w:val="-11531344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A7B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1821">
        <w:rPr>
          <w:rFonts w:hAnsi="ＭＳ 明朝" w:hint="eastAsia"/>
        </w:rPr>
        <w:t>下記の傷害保険及び損害賠償保険に加入しています。</w:t>
      </w:r>
    </w:p>
    <w:p w14:paraId="446B4CD3" w14:textId="77777777" w:rsidR="00E31DB9" w:rsidRPr="00B924DA" w:rsidRDefault="003F625F" w:rsidP="00F768F0">
      <w:pPr>
        <w:spacing w:line="320" w:lineRule="exact"/>
        <w:ind w:firstLineChars="500" w:firstLine="1000"/>
        <w:rPr>
          <w:rFonts w:hAnsi="ＭＳ 明朝"/>
        </w:rPr>
      </w:pPr>
      <w:r w:rsidRPr="00B924DA">
        <w:rPr>
          <w:rFonts w:hAnsi="ＭＳ 明朝" w:hint="eastAsia"/>
        </w:rPr>
        <w:t>（</w:t>
      </w:r>
      <w:r w:rsidR="00FF1821">
        <w:rPr>
          <w:rFonts w:hAnsi="ＭＳ 明朝" w:hint="eastAsia"/>
        </w:rPr>
        <w:t>保険会社名・保険名称</w:t>
      </w:r>
      <w:r w:rsidRPr="00B924DA">
        <w:rPr>
          <w:rFonts w:hAnsi="ＭＳ 明朝" w:hint="eastAsia"/>
        </w:rPr>
        <w:t xml:space="preserve">　　　　　　　　　　　　　　　　　　　　　　　　　　　　　</w:t>
      </w:r>
      <w:r w:rsidR="00671500" w:rsidRPr="00B924DA">
        <w:rPr>
          <w:rFonts w:hAnsi="ＭＳ 明朝" w:hint="eastAsia"/>
        </w:rPr>
        <w:t>）</w:t>
      </w:r>
    </w:p>
    <w:p w14:paraId="636F0A26" w14:textId="77777777" w:rsidR="00B924DA" w:rsidRPr="00B924DA" w:rsidRDefault="00B924DA" w:rsidP="00B924DA">
      <w:pPr>
        <w:spacing w:line="120" w:lineRule="exact"/>
        <w:rPr>
          <w:rFonts w:hAnsi="ＭＳ 明朝"/>
        </w:rPr>
      </w:pPr>
    </w:p>
    <w:p w14:paraId="383994E5" w14:textId="2F70F33F" w:rsidR="00D7498F" w:rsidRPr="00B924DA" w:rsidRDefault="00A341FE" w:rsidP="00E5723E">
      <w:pPr>
        <w:spacing w:line="320" w:lineRule="exact"/>
        <w:ind w:left="500" w:hangingChars="250" w:hanging="500"/>
        <w:rPr>
          <w:rFonts w:hAnsi="ＭＳ 明朝"/>
        </w:rPr>
      </w:pPr>
      <w:sdt>
        <w:sdtPr>
          <w:rPr>
            <w:rFonts w:hAnsi="ＭＳ 明朝" w:hint="eastAsia"/>
          </w:rPr>
          <w:id w:val="12987159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924DA">
        <w:rPr>
          <w:rFonts w:hAnsi="ＭＳ 明朝" w:hint="eastAsia"/>
        </w:rPr>
        <w:t xml:space="preserve"> </w:t>
      </w:r>
      <w:r w:rsidR="00D7498F" w:rsidRPr="00B924DA">
        <w:rPr>
          <w:rFonts w:hAnsi="ＭＳ 明朝" w:hint="eastAsia"/>
        </w:rPr>
        <w:t>(</w:t>
      </w:r>
      <w:r w:rsidR="00E5335A" w:rsidRPr="00802D89">
        <w:rPr>
          <w:rFonts w:hAnsi="ＭＳ 明朝" w:hint="eastAsia"/>
        </w:rPr>
        <w:t>ｲ</w:t>
      </w:r>
      <w:r w:rsidR="00D7498F" w:rsidRPr="00B924DA">
        <w:rPr>
          <w:rFonts w:hAnsi="ＭＳ 明朝" w:hint="eastAsia"/>
        </w:rPr>
        <w:t>)</w:t>
      </w:r>
      <w:r w:rsidR="0058537C">
        <w:rPr>
          <w:rFonts w:hAnsi="ＭＳ 明朝" w:hint="eastAsia"/>
        </w:rPr>
        <w:t>当該</w:t>
      </w:r>
      <w:r w:rsidR="00B70487" w:rsidRPr="00B924DA">
        <w:rPr>
          <w:rFonts w:hAnsi="ＭＳ 明朝" w:hint="eastAsia"/>
        </w:rPr>
        <w:t>インターンシップは</w:t>
      </w:r>
      <w:r w:rsidR="00D7498F" w:rsidRPr="00B924DA">
        <w:rPr>
          <w:rFonts w:hAnsi="ＭＳ 明朝" w:hint="eastAsia"/>
        </w:rPr>
        <w:t>授業期間中</w:t>
      </w:r>
      <w:r w:rsidR="0058537C">
        <w:rPr>
          <w:rFonts w:hAnsi="ＭＳ 明朝" w:hint="eastAsia"/>
        </w:rPr>
        <w:t>に実施されます</w:t>
      </w:r>
      <w:r w:rsidR="00D7498F" w:rsidRPr="00B924DA">
        <w:rPr>
          <w:rFonts w:hAnsi="ＭＳ 明朝" w:hint="eastAsia"/>
        </w:rPr>
        <w:t>が、履修登録状況から判断して</w:t>
      </w:r>
      <w:r w:rsidR="00A37A8D">
        <w:rPr>
          <w:rFonts w:hAnsi="ＭＳ 明朝" w:hint="eastAsia"/>
        </w:rPr>
        <w:t>授業</w:t>
      </w:r>
      <w:r w:rsidR="00D7498F" w:rsidRPr="00B924DA">
        <w:rPr>
          <w:rFonts w:hAnsi="ＭＳ 明朝" w:hint="eastAsia"/>
        </w:rPr>
        <w:t>・試験等に影響ありません。</w:t>
      </w:r>
      <w:r w:rsidR="00C12A16" w:rsidRPr="00E121EA">
        <w:rPr>
          <w:rFonts w:hAnsi="ＭＳ 明朝" w:hint="eastAsia"/>
        </w:rPr>
        <w:t>なお、</w:t>
      </w:r>
      <w:r w:rsidR="008D71EB" w:rsidRPr="00E121EA">
        <w:rPr>
          <w:rFonts w:hAnsi="ＭＳ 明朝" w:hint="eastAsia"/>
        </w:rPr>
        <w:t>就業体験を含みます。</w:t>
      </w:r>
    </w:p>
    <w:p w14:paraId="01230B19" w14:textId="77777777" w:rsidR="00077070" w:rsidRDefault="00077070" w:rsidP="00020200">
      <w:pPr>
        <w:spacing w:line="320" w:lineRule="exact"/>
        <w:ind w:leftChars="217" w:left="434" w:firstLineChars="50" w:firstLine="95"/>
        <w:rPr>
          <w:rFonts w:ascii="ＭＳ ゴシック" w:eastAsia="ＭＳ ゴシック" w:hAnsi="ＭＳ ゴシック"/>
          <w:sz w:val="20"/>
          <w:szCs w:val="20"/>
        </w:rPr>
      </w:pPr>
      <w:r w:rsidRPr="00077070">
        <w:rPr>
          <w:rFonts w:hAnsi="ＭＳ 明朝" w:hint="eastAsia"/>
          <w:sz w:val="20"/>
          <w:szCs w:val="20"/>
        </w:rPr>
        <w:t>【加入している保険について</w:t>
      </w:r>
      <w:r w:rsidRPr="00077070">
        <w:rPr>
          <w:rFonts w:ascii="ＭＳ ゴシック" w:eastAsia="ＭＳ ゴシック" w:hAnsi="ＭＳ ゴシック" w:hint="eastAsia"/>
          <w:sz w:val="20"/>
          <w:szCs w:val="20"/>
        </w:rPr>
        <w:t>☑を付してください】</w:t>
      </w:r>
    </w:p>
    <w:p w14:paraId="0B4EA2A6" w14:textId="46FEB71F" w:rsidR="00D7498F" w:rsidRPr="00B924DA" w:rsidRDefault="00DA7BF6" w:rsidP="00020200">
      <w:pPr>
        <w:spacing w:line="320" w:lineRule="exact"/>
        <w:ind w:leftChars="217" w:left="434" w:firstLineChars="50" w:firstLine="100"/>
        <w:rPr>
          <w:rFonts w:hAnsi="ＭＳ 明朝"/>
        </w:rPr>
      </w:pPr>
      <w:sdt>
        <w:sdtPr>
          <w:rPr>
            <w:rFonts w:hAnsi="ＭＳ 明朝" w:hint="eastAsia"/>
          </w:rPr>
          <w:id w:val="17163039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7498F" w:rsidRPr="00B924DA">
        <w:rPr>
          <w:rFonts w:hAnsi="ＭＳ 明朝" w:hint="eastAsia"/>
        </w:rPr>
        <w:t>学生教育研究災害傷害保険</w:t>
      </w:r>
      <w:r w:rsidR="002E3C52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3856811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7498F" w:rsidRPr="00B924DA">
        <w:rPr>
          <w:rFonts w:hAnsi="ＭＳ 明朝" w:hint="eastAsia"/>
        </w:rPr>
        <w:t>学研災付帯賠償責任保険</w:t>
      </w:r>
      <w:r w:rsidR="002E3C52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2285716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3C52" w:rsidRPr="00C069E0">
        <w:rPr>
          <w:rFonts w:hAnsi="ＭＳ 明朝" w:hint="eastAsia"/>
        </w:rPr>
        <w:t>学研災付帯学生生活総合保険</w:t>
      </w:r>
    </w:p>
    <w:p w14:paraId="62C26490" w14:textId="37D7C191" w:rsidR="00D7498F" w:rsidRPr="00B924DA" w:rsidRDefault="00D7498F" w:rsidP="00020200">
      <w:pPr>
        <w:spacing w:line="320" w:lineRule="exact"/>
        <w:rPr>
          <w:rFonts w:hAnsi="ＭＳ 明朝"/>
        </w:rPr>
      </w:pPr>
      <w:r w:rsidRPr="00B924DA">
        <w:rPr>
          <w:rFonts w:hAnsi="ＭＳ 明朝" w:hint="eastAsia"/>
        </w:rPr>
        <w:t xml:space="preserve">　　 </w:t>
      </w:r>
      <w:sdt>
        <w:sdtPr>
          <w:rPr>
            <w:rFonts w:hAnsi="ＭＳ 明朝" w:hint="eastAsia"/>
          </w:rPr>
          <w:id w:val="-16079542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A7B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1821">
        <w:rPr>
          <w:rFonts w:hAnsi="ＭＳ 明朝" w:hint="eastAsia"/>
        </w:rPr>
        <w:t>下記の傷害保険及び損害賠償保険に加入しています。</w:t>
      </w:r>
    </w:p>
    <w:p w14:paraId="5698D33C" w14:textId="08406B65" w:rsidR="00D7498F" w:rsidRPr="00B924DA" w:rsidRDefault="00D7498F" w:rsidP="00F768F0">
      <w:pPr>
        <w:spacing w:line="320" w:lineRule="exact"/>
        <w:ind w:firstLineChars="500" w:firstLine="1000"/>
        <w:rPr>
          <w:rFonts w:hAnsi="ＭＳ 明朝"/>
        </w:rPr>
      </w:pPr>
      <w:r w:rsidRPr="00B924DA">
        <w:rPr>
          <w:rFonts w:hAnsi="ＭＳ 明朝" w:hint="eastAsia"/>
        </w:rPr>
        <w:t>（</w:t>
      </w:r>
      <w:r w:rsidR="00FF1821">
        <w:rPr>
          <w:rFonts w:hAnsi="ＭＳ 明朝" w:hint="eastAsia"/>
        </w:rPr>
        <w:t>保険会社名・保険名称</w:t>
      </w:r>
      <w:r w:rsidR="00AB0A4A">
        <w:rPr>
          <w:rFonts w:hAnsi="ＭＳ 明朝" w:hint="eastAsia"/>
        </w:rPr>
        <w:t>：</w:t>
      </w:r>
      <w:r w:rsidRPr="00B924DA">
        <w:rPr>
          <w:rFonts w:hAnsi="ＭＳ 明朝" w:hint="eastAsia"/>
        </w:rPr>
        <w:t xml:space="preserve">　　　　　　　　　　　　　　　　　　　　　　　　　　　）</w:t>
      </w:r>
    </w:p>
    <w:p w14:paraId="4E128532" w14:textId="139E908B" w:rsidR="00B551D5" w:rsidRDefault="00B551D5" w:rsidP="00B551D5">
      <w:pPr>
        <w:spacing w:line="320" w:lineRule="exact"/>
        <w:ind w:left="400" w:hangingChars="200" w:hanging="4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次の(</w:t>
      </w:r>
      <w:r w:rsidR="00C7715F" w:rsidRPr="00802D89">
        <w:rPr>
          <w:rFonts w:ascii="ＭＳ ゴシック" w:eastAsia="ＭＳ ゴシック" w:hAnsi="ＭＳ ゴシック" w:hint="eastAsia"/>
        </w:rPr>
        <w:t>ｳ</w:t>
      </w:r>
      <w:r>
        <w:rPr>
          <w:rFonts w:ascii="ＭＳ ゴシック" w:eastAsia="ＭＳ ゴシック" w:hAnsi="ＭＳ ゴシック" w:hint="eastAsia"/>
        </w:rPr>
        <w:t>)を選択する場合は、指導教員又は学部（研究科）長等による承認が必要です。</w:t>
      </w:r>
    </w:p>
    <w:p w14:paraId="378CAA0E" w14:textId="2F597501" w:rsidR="00B551D5" w:rsidRDefault="00A341FE" w:rsidP="00B551D5">
      <w:pPr>
        <w:spacing w:line="320" w:lineRule="exact"/>
        <w:ind w:left="400" w:hangingChars="200" w:hanging="400"/>
        <w:rPr>
          <w:rFonts w:hAnsi="ＭＳ 明朝"/>
        </w:rPr>
      </w:pPr>
      <w:sdt>
        <w:sdtPr>
          <w:rPr>
            <w:rFonts w:hAnsi="ＭＳ 明朝" w:hint="eastAsia"/>
          </w:rPr>
          <w:id w:val="15605169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924DA">
        <w:rPr>
          <w:rFonts w:hAnsi="ＭＳ 明朝" w:hint="eastAsia"/>
        </w:rPr>
        <w:t xml:space="preserve"> </w:t>
      </w:r>
      <w:r w:rsidR="00B551D5" w:rsidRPr="00B924DA">
        <w:rPr>
          <w:rFonts w:hAnsi="ＭＳ 明朝" w:hint="eastAsia"/>
        </w:rPr>
        <w:t>(</w:t>
      </w:r>
      <w:r w:rsidR="00E5335A" w:rsidRPr="00802D89">
        <w:rPr>
          <w:rFonts w:hAnsi="ＭＳ 明朝" w:hint="eastAsia"/>
        </w:rPr>
        <w:t>ｳ</w:t>
      </w:r>
      <w:r w:rsidR="00B551D5" w:rsidRPr="00B924DA">
        <w:rPr>
          <w:rFonts w:hAnsi="ＭＳ 明朝" w:hint="eastAsia"/>
        </w:rPr>
        <w:t>)当該インターンシップ</w:t>
      </w:r>
      <w:r w:rsidR="00B551D5">
        <w:rPr>
          <w:rFonts w:hAnsi="ＭＳ 明朝" w:hint="eastAsia"/>
        </w:rPr>
        <w:t>の実施時期</w:t>
      </w:r>
      <w:r w:rsidR="00B551D5" w:rsidRPr="00B924DA">
        <w:rPr>
          <w:rFonts w:hAnsi="ＭＳ 明朝" w:hint="eastAsia"/>
        </w:rPr>
        <w:t>は</w:t>
      </w:r>
      <w:r w:rsidR="00B551D5">
        <w:rPr>
          <w:rFonts w:hAnsi="ＭＳ 明朝" w:hint="eastAsia"/>
        </w:rPr>
        <w:t>履修している授業・試験等に影響します</w:t>
      </w:r>
      <w:r w:rsidR="00B551D5" w:rsidRPr="00B924DA">
        <w:rPr>
          <w:rFonts w:hAnsi="ＭＳ 明朝" w:hint="eastAsia"/>
        </w:rPr>
        <w:t>が</w:t>
      </w:r>
      <w:r w:rsidR="00B551D5" w:rsidRPr="00BA1B28">
        <w:rPr>
          <w:rFonts w:hAnsi="ＭＳ 明朝" w:hint="eastAsia"/>
        </w:rPr>
        <w:t>、</w:t>
      </w:r>
      <w:r w:rsidR="00B551D5">
        <w:rPr>
          <w:rFonts w:hAnsi="ＭＳ 明朝" w:hint="eastAsia"/>
        </w:rPr>
        <w:t>その内容は私自身の</w:t>
      </w:r>
      <w:r w:rsidR="00B551D5" w:rsidRPr="00BA1B28">
        <w:rPr>
          <w:rFonts w:hAnsi="ＭＳ 明朝" w:cs="ＭＳ明朝" w:hint="eastAsia"/>
          <w:kern w:val="0"/>
        </w:rPr>
        <w:t>職業適性や将来設計について考える機会</w:t>
      </w:r>
      <w:r w:rsidR="00B551D5">
        <w:rPr>
          <w:rFonts w:hAnsi="ＭＳ 明朝" w:cs="ＭＳ明朝" w:hint="eastAsia"/>
          <w:kern w:val="0"/>
        </w:rPr>
        <w:t>と考えます。当該インターンシップ参加を学校管理下行事と認め</w:t>
      </w:r>
      <w:r w:rsidR="00B551D5" w:rsidRPr="00B924DA">
        <w:rPr>
          <w:rFonts w:hAnsi="ＭＳ 明朝" w:hint="eastAsia"/>
        </w:rPr>
        <w:t>学生教育研究災害傷害保険・学研災付帯賠償責任保険</w:t>
      </w:r>
      <w:r w:rsidR="002E3C52" w:rsidRPr="00C069E0">
        <w:rPr>
          <w:rFonts w:hAnsi="ＭＳ 明朝" w:hint="eastAsia"/>
        </w:rPr>
        <w:t>の補償対象</w:t>
      </w:r>
      <w:r w:rsidR="00B551D5">
        <w:rPr>
          <w:rFonts w:hAnsi="ＭＳ 明朝" w:hint="eastAsia"/>
        </w:rPr>
        <w:t>となるようお願いします。</w:t>
      </w:r>
      <w:r w:rsidR="00050287" w:rsidRPr="00E121EA">
        <w:rPr>
          <w:rFonts w:hAnsi="ＭＳ 明朝" w:hint="eastAsia"/>
        </w:rPr>
        <w:t>また</w:t>
      </w:r>
      <w:r w:rsidR="00B551D5" w:rsidRPr="00E121EA">
        <w:rPr>
          <w:rFonts w:hAnsi="ＭＳ 明朝" w:cs="ＭＳ明朝" w:hint="eastAsia"/>
          <w:kern w:val="0"/>
        </w:rPr>
        <w:t>、</w:t>
      </w:r>
      <w:r w:rsidR="00B551D5">
        <w:rPr>
          <w:rFonts w:hAnsi="ＭＳ 明朝" w:cs="ＭＳ明朝" w:hint="eastAsia"/>
          <w:kern w:val="0"/>
        </w:rPr>
        <w:t>当該</w:t>
      </w:r>
      <w:r w:rsidR="00F52DB1">
        <w:rPr>
          <w:rFonts w:hAnsi="ＭＳ 明朝" w:cs="ＭＳ明朝" w:hint="eastAsia"/>
          <w:kern w:val="0"/>
        </w:rPr>
        <w:t>インターンシップ</w:t>
      </w:r>
      <w:r w:rsidR="00B551D5">
        <w:rPr>
          <w:rFonts w:hAnsi="ＭＳ 明朝" w:cs="ＭＳ明朝" w:hint="eastAsia"/>
          <w:kern w:val="0"/>
        </w:rPr>
        <w:t>に参加することで履修している授業・試験等を欠席することになることは理解しています。</w:t>
      </w:r>
      <w:r w:rsidR="00050287" w:rsidRPr="00E121EA">
        <w:rPr>
          <w:rFonts w:hAnsi="ＭＳ 明朝" w:cs="ＭＳ明朝" w:hint="eastAsia"/>
          <w:kern w:val="0"/>
        </w:rPr>
        <w:t>なお、</w:t>
      </w:r>
      <w:r w:rsidR="008D71EB" w:rsidRPr="00E121EA">
        <w:rPr>
          <w:rFonts w:hAnsi="ＭＳ 明朝" w:hint="eastAsia"/>
        </w:rPr>
        <w:t>就業体験を含みます。</w:t>
      </w:r>
    </w:p>
    <w:p w14:paraId="4F93B54C" w14:textId="59626FDB" w:rsidR="002E3C52" w:rsidRPr="00197934" w:rsidRDefault="00077070" w:rsidP="00197934">
      <w:pPr>
        <w:spacing w:line="320" w:lineRule="exact"/>
        <w:ind w:leftChars="217" w:left="434" w:firstLineChars="50" w:firstLine="95"/>
        <w:rPr>
          <w:rFonts w:hAnsi="ＭＳ 明朝"/>
        </w:rPr>
      </w:pPr>
      <w:r w:rsidRPr="00077070">
        <w:rPr>
          <w:rFonts w:hAnsi="ＭＳ 明朝" w:hint="eastAsia"/>
          <w:sz w:val="20"/>
          <w:szCs w:val="20"/>
        </w:rPr>
        <w:t>【加入している保険について</w:t>
      </w:r>
      <w:r w:rsidRPr="00077070">
        <w:rPr>
          <w:rFonts w:ascii="ＭＳ ゴシック" w:eastAsia="ＭＳ ゴシック" w:hAnsi="ＭＳ ゴシック" w:hint="eastAsia"/>
          <w:sz w:val="20"/>
          <w:szCs w:val="20"/>
        </w:rPr>
        <w:t>☑を付してください】</w:t>
      </w:r>
    </w:p>
    <w:p w14:paraId="73306816" w14:textId="139C221F" w:rsidR="00E121EA" w:rsidRPr="00E121EA" w:rsidRDefault="00DA7BF6" w:rsidP="00E121EA">
      <w:pPr>
        <w:spacing w:line="320" w:lineRule="exact"/>
        <w:ind w:firstLineChars="300" w:firstLine="600"/>
        <w:rPr>
          <w:rFonts w:hAnsi="ＭＳ 明朝"/>
        </w:rPr>
      </w:pPr>
      <w:sdt>
        <w:sdtPr>
          <w:rPr>
            <w:rFonts w:hAnsi="ＭＳ 明朝" w:hint="eastAsia"/>
          </w:rPr>
          <w:id w:val="20510296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21EA" w:rsidRPr="00B924DA">
        <w:rPr>
          <w:rFonts w:hAnsi="ＭＳ 明朝" w:hint="eastAsia"/>
        </w:rPr>
        <w:t>学生教育研究災害傷害保険</w:t>
      </w:r>
      <w:r w:rsidR="002E3C52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6420830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21EA" w:rsidRPr="00B924DA">
        <w:rPr>
          <w:rFonts w:hAnsi="ＭＳ 明朝" w:hint="eastAsia"/>
        </w:rPr>
        <w:t>学研災付帯賠償責任保険</w:t>
      </w:r>
      <w:r w:rsidR="002E3C52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-8046945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3C52" w:rsidRPr="00C069E0">
        <w:rPr>
          <w:rFonts w:hAnsi="ＭＳ 明朝" w:hint="eastAsia"/>
        </w:rPr>
        <w:t>学研災付帯学生生活総合保険</w:t>
      </w:r>
    </w:p>
    <w:p w14:paraId="3FEC865B" w14:textId="77777777" w:rsidR="00B924DA" w:rsidRPr="00B551D5" w:rsidRDefault="00B924DA" w:rsidP="00B924DA">
      <w:pPr>
        <w:spacing w:line="120" w:lineRule="exact"/>
        <w:rPr>
          <w:rFonts w:hAnsi="ＭＳ 明朝"/>
        </w:rPr>
      </w:pPr>
    </w:p>
    <w:p w14:paraId="64F70402" w14:textId="5FD0408B" w:rsidR="00F52DB1" w:rsidRDefault="00A341FE" w:rsidP="00F52DB1">
      <w:pPr>
        <w:spacing w:line="320" w:lineRule="exact"/>
        <w:ind w:left="400" w:hangingChars="200" w:hanging="400"/>
        <w:jc w:val="left"/>
        <w:rPr>
          <w:rFonts w:hAnsi="ＭＳ 明朝"/>
        </w:rPr>
      </w:pPr>
      <w:sdt>
        <w:sdtPr>
          <w:rPr>
            <w:rFonts w:hAnsi="ＭＳ 明朝" w:hint="eastAsia"/>
          </w:rPr>
          <w:id w:val="19715494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924DA">
        <w:rPr>
          <w:rFonts w:hAnsi="ＭＳ 明朝" w:hint="eastAsia"/>
        </w:rPr>
        <w:t xml:space="preserve"> </w:t>
      </w:r>
      <w:r w:rsidR="003F625F" w:rsidRPr="00B924DA">
        <w:rPr>
          <w:rFonts w:hAnsi="ＭＳ 明朝" w:hint="eastAsia"/>
        </w:rPr>
        <w:t>(</w:t>
      </w:r>
      <w:r w:rsidR="00E5335A" w:rsidRPr="00802D89">
        <w:rPr>
          <w:rFonts w:hAnsi="ＭＳ 明朝" w:hint="eastAsia"/>
        </w:rPr>
        <w:t>ｴ</w:t>
      </w:r>
      <w:r w:rsidR="003F625F" w:rsidRPr="00B924DA">
        <w:rPr>
          <w:rFonts w:hAnsi="ＭＳ 明朝" w:hint="eastAsia"/>
        </w:rPr>
        <w:t>)</w:t>
      </w:r>
      <w:r w:rsidR="0058537C">
        <w:rPr>
          <w:rFonts w:hAnsi="ＭＳ 明朝" w:hint="eastAsia"/>
        </w:rPr>
        <w:t>当該</w:t>
      </w:r>
      <w:r w:rsidR="00B70487" w:rsidRPr="00B924DA">
        <w:rPr>
          <w:rFonts w:hAnsi="ＭＳ 明朝" w:hint="eastAsia"/>
        </w:rPr>
        <w:t>インターンシップ</w:t>
      </w:r>
      <w:r w:rsidR="0058537C">
        <w:rPr>
          <w:rFonts w:hAnsi="ＭＳ 明朝" w:hint="eastAsia"/>
        </w:rPr>
        <w:t>の実施時期は履修している授業・試験等に影響</w:t>
      </w:r>
      <w:r w:rsidR="00AB0A4A">
        <w:rPr>
          <w:rFonts w:hAnsi="ＭＳ 明朝" w:hint="eastAsia"/>
        </w:rPr>
        <w:t>するため</w:t>
      </w:r>
      <w:r w:rsidR="0058537C">
        <w:rPr>
          <w:rFonts w:hAnsi="ＭＳ 明朝" w:hint="eastAsia"/>
        </w:rPr>
        <w:t>、インターンシップに参加することで</w:t>
      </w:r>
      <w:r w:rsidR="00AB0A4A">
        <w:rPr>
          <w:rFonts w:hAnsi="ＭＳ 明朝" w:hint="eastAsia"/>
        </w:rPr>
        <w:t>授業・試験等は欠席となることは理解しています。また、</w:t>
      </w:r>
      <w:r w:rsidR="00F52DB1">
        <w:rPr>
          <w:rFonts w:hAnsi="ＭＳ 明朝" w:hint="eastAsia"/>
        </w:rPr>
        <w:t>上記</w:t>
      </w:r>
      <w:r w:rsidR="00F52DB1" w:rsidRPr="00B924DA">
        <w:rPr>
          <w:rFonts w:hAnsi="ＭＳ 明朝" w:hint="eastAsia"/>
        </w:rPr>
        <w:t>(</w:t>
      </w:r>
      <w:r w:rsidR="00C7715F" w:rsidRPr="00802D89">
        <w:rPr>
          <w:rFonts w:hAnsi="ＭＳ 明朝" w:hint="eastAsia"/>
        </w:rPr>
        <w:t>ｱ</w:t>
      </w:r>
      <w:r w:rsidR="00F52DB1" w:rsidRPr="00802D89">
        <w:rPr>
          <w:rFonts w:hAnsi="ＭＳ 明朝" w:hint="eastAsia"/>
        </w:rPr>
        <w:t>)～(</w:t>
      </w:r>
      <w:r w:rsidR="00C7715F" w:rsidRPr="00802D89">
        <w:rPr>
          <w:rFonts w:hAnsi="ＭＳ 明朝" w:hint="eastAsia"/>
        </w:rPr>
        <w:t>ｳ</w:t>
      </w:r>
      <w:r w:rsidR="00F52DB1" w:rsidRPr="00B924DA">
        <w:rPr>
          <w:rFonts w:hAnsi="ＭＳ 明朝" w:hint="eastAsia"/>
        </w:rPr>
        <w:t>)</w:t>
      </w:r>
      <w:r w:rsidR="00F52DB1">
        <w:rPr>
          <w:rFonts w:hAnsi="ＭＳ 明朝" w:hint="eastAsia"/>
        </w:rPr>
        <w:t>のいずれにも該当せず、</w:t>
      </w:r>
      <w:r w:rsidR="00AB0A4A" w:rsidRPr="00B924DA">
        <w:rPr>
          <w:rFonts w:hAnsi="ＭＳ 明朝" w:hint="eastAsia"/>
        </w:rPr>
        <w:t>学生教育研究災害傷害保険・学研災付帯賠償責任保険</w:t>
      </w:r>
      <w:r w:rsidR="002E3C52" w:rsidRPr="00C069E0">
        <w:rPr>
          <w:rFonts w:hAnsi="ＭＳ 明朝" w:hint="eastAsia"/>
        </w:rPr>
        <w:t>の補償対象にならない</w:t>
      </w:r>
      <w:r w:rsidR="00AB0A4A">
        <w:rPr>
          <w:rFonts w:hAnsi="ＭＳ 明朝" w:hint="eastAsia"/>
        </w:rPr>
        <w:t>ため</w:t>
      </w:r>
      <w:r w:rsidR="008E73E2" w:rsidRPr="00B924DA">
        <w:rPr>
          <w:rFonts w:hAnsi="ＭＳ 明朝" w:hint="eastAsia"/>
        </w:rPr>
        <w:t>、</w:t>
      </w:r>
      <w:r w:rsidR="00AB0A4A">
        <w:rPr>
          <w:rFonts w:hAnsi="ＭＳ 明朝" w:hint="eastAsia"/>
        </w:rPr>
        <w:t>下記</w:t>
      </w:r>
      <w:r w:rsidR="008E73E2" w:rsidRPr="00B924DA">
        <w:rPr>
          <w:rFonts w:hAnsi="ＭＳ 明朝" w:hint="eastAsia"/>
        </w:rPr>
        <w:t>の保険に加入し</w:t>
      </w:r>
      <w:r w:rsidR="0011263E" w:rsidRPr="00B924DA">
        <w:rPr>
          <w:rFonts w:hAnsi="ＭＳ 明朝" w:hint="eastAsia"/>
        </w:rPr>
        <w:t>、</w:t>
      </w:r>
      <w:r w:rsidR="008E73E2" w:rsidRPr="00B924DA">
        <w:rPr>
          <w:rFonts w:hAnsi="ＭＳ 明朝" w:hint="eastAsia"/>
        </w:rPr>
        <w:t>自己責任</w:t>
      </w:r>
      <w:r w:rsidR="0011263E" w:rsidRPr="00B924DA">
        <w:rPr>
          <w:rFonts w:hAnsi="ＭＳ 明朝" w:hint="eastAsia"/>
        </w:rPr>
        <w:t>において</w:t>
      </w:r>
      <w:r w:rsidR="008E73E2" w:rsidRPr="00B924DA">
        <w:rPr>
          <w:rFonts w:hAnsi="ＭＳ 明朝" w:hint="eastAsia"/>
        </w:rPr>
        <w:t>参加します。</w:t>
      </w:r>
      <w:r w:rsidR="00050287" w:rsidRPr="00E121EA">
        <w:rPr>
          <w:rFonts w:hAnsi="ＭＳ 明朝" w:cs="ＭＳ明朝" w:hint="eastAsia"/>
          <w:kern w:val="0"/>
        </w:rPr>
        <w:t>なお、</w:t>
      </w:r>
      <w:r w:rsidR="00050287" w:rsidRPr="00E121EA">
        <w:rPr>
          <w:rFonts w:hAnsi="ＭＳ 明朝" w:hint="eastAsia"/>
        </w:rPr>
        <w:t>就業体験を含みます。</w:t>
      </w:r>
    </w:p>
    <w:p w14:paraId="7EC2C721" w14:textId="1F60635C" w:rsidR="005812C5" w:rsidRPr="00F52DB1" w:rsidRDefault="00BD51A7" w:rsidP="00F768F0">
      <w:pPr>
        <w:spacing w:line="320" w:lineRule="exact"/>
        <w:ind w:firstLineChars="500" w:firstLine="1000"/>
        <w:jc w:val="left"/>
        <w:rPr>
          <w:rFonts w:hAnsi="ＭＳ 明朝"/>
        </w:rPr>
      </w:pPr>
      <w:r w:rsidRPr="00B924DA">
        <w:rPr>
          <w:rFonts w:hAnsi="ＭＳ 明朝" w:hint="eastAsia"/>
        </w:rPr>
        <w:t>（</w:t>
      </w:r>
      <w:r w:rsidR="00AB0A4A">
        <w:rPr>
          <w:rFonts w:hAnsi="ＭＳ 明朝" w:hint="eastAsia"/>
        </w:rPr>
        <w:t>保険会社名・保険名</w:t>
      </w:r>
      <w:r w:rsidR="00F52DB1">
        <w:rPr>
          <w:rFonts w:hAnsi="ＭＳ 明朝" w:hint="eastAsia"/>
        </w:rPr>
        <w:t xml:space="preserve">称：　　　　　　　　　　　　　　　　　　　　　　　　　）　　</w:t>
      </w:r>
    </w:p>
    <w:p w14:paraId="333970DC" w14:textId="4FD0855B" w:rsidR="00671500" w:rsidRPr="00C309C2" w:rsidRDefault="006D5A01" w:rsidP="00C309C2">
      <w:pPr>
        <w:jc w:val="left"/>
        <w:rPr>
          <w:sz w:val="16"/>
          <w:szCs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49D8A" wp14:editId="4AFD95FB">
                <wp:simplePos x="0" y="0"/>
                <wp:positionH relativeFrom="column">
                  <wp:posOffset>1976120</wp:posOffset>
                </wp:positionH>
                <wp:positionV relativeFrom="paragraph">
                  <wp:posOffset>24130</wp:posOffset>
                </wp:positionV>
                <wp:extent cx="347662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0F4FC" w14:textId="4060EABC" w:rsidR="006D5A01" w:rsidRPr="006D5A01" w:rsidRDefault="006D5A01" w:rsidP="006D5A0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D5A0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届け出者署名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6D5A0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6D5A01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9D8A" id="正方形/長方形 1" o:spid="_x0000_s1026" style="position:absolute;margin-left:155.6pt;margin-top:1.9pt;width:27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" filled="f" strokecolor="black [3213]" strokeweight="1pt">
                <v:textbox>
                  <w:txbxContent>
                    <w:p w14:paraId="3BF0F4FC" w14:textId="4060EABC" w:rsidR="006D5A01" w:rsidRPr="006D5A01" w:rsidRDefault="006D5A01" w:rsidP="006D5A01">
                      <w:pPr>
                        <w:jc w:val="left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6D5A0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届け出者署名　　　　　　　　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6D5A0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6D5A01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46181C" w:rsidRPr="00020200">
        <w:rPr>
          <w:rFonts w:ascii="ＭＳ ゴシック" w:eastAsia="ＭＳ ゴシック" w:hAnsi="ＭＳ ゴシック" w:hint="eastAsia"/>
        </w:rPr>
        <w:t>上記</w:t>
      </w:r>
      <w:r w:rsidR="00EF28B7" w:rsidRPr="00020200">
        <w:rPr>
          <w:rFonts w:ascii="ＭＳ ゴシック" w:eastAsia="ＭＳ ゴシック" w:hAnsi="ＭＳ ゴシック" w:hint="eastAsia"/>
        </w:rPr>
        <w:t>内容</w:t>
      </w:r>
      <w:r w:rsidR="0046181C" w:rsidRPr="00020200">
        <w:rPr>
          <w:rFonts w:ascii="ＭＳ ゴシック" w:eastAsia="ＭＳ ゴシック" w:hAnsi="ＭＳ ゴシック" w:hint="eastAsia"/>
        </w:rPr>
        <w:t>のとおり</w:t>
      </w:r>
      <w:r w:rsidR="00EF28B7" w:rsidRPr="00020200">
        <w:rPr>
          <w:rFonts w:ascii="ＭＳ ゴシック" w:eastAsia="ＭＳ ゴシック" w:hAnsi="ＭＳ ゴシック" w:hint="eastAsia"/>
        </w:rPr>
        <w:t>届</w:t>
      </w:r>
      <w:r w:rsidR="0011263E" w:rsidRPr="00020200">
        <w:rPr>
          <w:rFonts w:ascii="ＭＳ ゴシック" w:eastAsia="ＭＳ ゴシック" w:hAnsi="ＭＳ ゴシック" w:hint="eastAsia"/>
        </w:rPr>
        <w:t>け</w:t>
      </w:r>
      <w:r w:rsidR="00EF28B7" w:rsidRPr="00020200">
        <w:rPr>
          <w:rFonts w:ascii="ＭＳ ゴシック" w:eastAsia="ＭＳ ゴシック" w:hAnsi="ＭＳ ゴシック" w:hint="eastAsia"/>
        </w:rPr>
        <w:t>出ます。</w:t>
      </w:r>
      <w:r w:rsidR="004E49BD" w:rsidRPr="00020200">
        <w:rPr>
          <w:rFonts w:ascii="ＭＳ ゴシック" w:eastAsia="ＭＳ ゴシック" w:hAnsi="ＭＳ ゴシック" w:hint="eastAsia"/>
        </w:rPr>
        <w:t xml:space="preserve">　　</w:t>
      </w:r>
      <w:r w:rsidR="00C309C2">
        <w:rPr>
          <w:rFonts w:ascii="ＭＳ ゴシック" w:eastAsia="ＭＳ ゴシック" w:hAnsi="ＭＳ ゴシック" w:hint="eastAsia"/>
        </w:rPr>
        <w:t xml:space="preserve">　　　　　　　　　　　　　　　　　</w:t>
      </w:r>
    </w:p>
    <w:p w14:paraId="3DAB661D" w14:textId="4E8385F8" w:rsidR="00E31DB9" w:rsidRPr="00020200" w:rsidRDefault="00E31DB9" w:rsidP="00E31DB9">
      <w:pPr>
        <w:ind w:firstLineChars="1400" w:firstLine="2800"/>
        <w:rPr>
          <w:rFonts w:ascii="ＭＳ ゴシック" w:eastAsia="ＭＳ ゴシック" w:hAnsi="ＭＳ ゴシック"/>
          <w:u w:val="single"/>
        </w:rPr>
      </w:pPr>
    </w:p>
    <w:p w14:paraId="1F6C666A" w14:textId="4E7CB942" w:rsidR="00485760" w:rsidRPr="00091C2C" w:rsidRDefault="00485760" w:rsidP="00485760">
      <w:pPr>
        <w:rPr>
          <w:rFonts w:ascii="ＭＳ ゴシック" w:eastAsia="ＭＳ ゴシック" w:hAnsi="ＭＳ ゴシック"/>
        </w:rPr>
      </w:pPr>
      <w:bookmarkStart w:id="1" w:name="_Hlk41380551"/>
      <w:r w:rsidRPr="00091C2C">
        <w:rPr>
          <w:rFonts w:ascii="ＭＳ ゴシック" w:eastAsia="ＭＳ ゴシック" w:hAnsi="ＭＳ ゴシック" w:hint="eastAsia"/>
        </w:rPr>
        <w:t>※提出先</w:t>
      </w:r>
    </w:p>
    <w:bookmarkEnd w:id="1"/>
    <w:p w14:paraId="3AF17AC2" w14:textId="7AAB78EF" w:rsidR="006B472C" w:rsidRDefault="00F3299D" w:rsidP="00B551D5">
      <w:pPr>
        <w:ind w:leftChars="50" w:left="100" w:firstLineChars="50" w:firstLine="100"/>
        <w:rPr>
          <w:rFonts w:ascii="ＭＳ ゴシック" w:eastAsia="ＭＳ ゴシック" w:hAnsi="ＭＳ ゴシック"/>
        </w:rPr>
      </w:pPr>
      <w:r w:rsidRPr="00F3299D">
        <w:rPr>
          <w:rFonts w:ascii="ＭＳ ゴシック" w:eastAsia="ＭＳ ゴシック" w:hAnsi="ＭＳ ゴシック" w:hint="eastAsia"/>
        </w:rPr>
        <w:t>上記の</w:t>
      </w:r>
      <w:r w:rsidRPr="00802D89">
        <w:rPr>
          <w:rFonts w:ascii="ＭＳ ゴシック" w:eastAsia="ＭＳ ゴシック" w:hAnsi="ＭＳ ゴシック" w:hint="eastAsia"/>
        </w:rPr>
        <w:t>(</w:t>
      </w:r>
      <w:r w:rsidR="00403106" w:rsidRPr="00802D89">
        <w:rPr>
          <w:rFonts w:hAnsi="ＭＳ 明朝" w:hint="eastAsia"/>
        </w:rPr>
        <w:t>ｱ</w:t>
      </w:r>
      <w:r w:rsidRPr="00802D89">
        <w:rPr>
          <w:rFonts w:ascii="ＭＳ ゴシック" w:eastAsia="ＭＳ ゴシック" w:hAnsi="ＭＳ ゴシック" w:hint="eastAsia"/>
        </w:rPr>
        <w:t>)</w:t>
      </w:r>
      <w:r w:rsidR="00B551D5" w:rsidRPr="00802D89">
        <w:rPr>
          <w:rFonts w:ascii="ＭＳ ゴシック" w:eastAsia="ＭＳ ゴシック" w:hAnsi="ＭＳ ゴシック" w:hint="eastAsia"/>
        </w:rPr>
        <w:t>、(</w:t>
      </w:r>
      <w:r w:rsidR="00403106" w:rsidRPr="00802D89">
        <w:rPr>
          <w:rFonts w:hAnsi="ＭＳ 明朝" w:hint="eastAsia"/>
        </w:rPr>
        <w:t>ｲ</w:t>
      </w:r>
      <w:r w:rsidR="00B551D5" w:rsidRPr="00802D89">
        <w:rPr>
          <w:rFonts w:ascii="ＭＳ ゴシック" w:eastAsia="ＭＳ ゴシック" w:hAnsi="ＭＳ ゴシック"/>
        </w:rPr>
        <w:t>)</w:t>
      </w:r>
      <w:r w:rsidR="00B551D5" w:rsidRPr="00802D89">
        <w:rPr>
          <w:rFonts w:ascii="ＭＳ ゴシック" w:eastAsia="ＭＳ ゴシック" w:hAnsi="ＭＳ ゴシック" w:hint="eastAsia"/>
        </w:rPr>
        <w:t>、</w:t>
      </w:r>
      <w:r w:rsidRPr="00802D89">
        <w:rPr>
          <w:rFonts w:ascii="ＭＳ ゴシック" w:eastAsia="ＭＳ ゴシック" w:hAnsi="ＭＳ ゴシック" w:hint="eastAsia"/>
        </w:rPr>
        <w:t>(</w:t>
      </w:r>
      <w:r w:rsidR="00403106" w:rsidRPr="00802D89">
        <w:rPr>
          <w:rFonts w:hAnsi="ＭＳ 明朝" w:hint="eastAsia"/>
        </w:rPr>
        <w:t>ｴ</w:t>
      </w:r>
      <w:r w:rsidRPr="00802D89">
        <w:rPr>
          <w:rFonts w:ascii="ＭＳ ゴシック" w:eastAsia="ＭＳ ゴシック" w:hAnsi="ＭＳ ゴシック" w:hint="eastAsia"/>
        </w:rPr>
        <w:t>)のいずれか</w:t>
      </w:r>
      <w:r w:rsidR="00B551D5" w:rsidRPr="00802D89">
        <w:rPr>
          <w:rFonts w:ascii="ＭＳ ゴシック" w:eastAsia="ＭＳ ゴシック" w:hAnsi="ＭＳ ゴシック" w:hint="eastAsia"/>
        </w:rPr>
        <w:t>を選択した場合</w:t>
      </w:r>
      <w:r w:rsidR="008D71EB" w:rsidRPr="00802D89">
        <w:rPr>
          <w:rFonts w:ascii="ＭＳ ゴシック" w:eastAsia="ＭＳ ゴシック" w:hAnsi="ＭＳ ゴシック" w:hint="eastAsia"/>
        </w:rPr>
        <w:t>、</w:t>
      </w:r>
      <w:r w:rsidR="00485760" w:rsidRPr="00802D89">
        <w:rPr>
          <w:rFonts w:ascii="ＭＳ ゴシック" w:eastAsia="ＭＳ ゴシック" w:hAnsi="ＭＳ ゴシック" w:hint="eastAsia"/>
        </w:rPr>
        <w:t>または</w:t>
      </w:r>
      <w:r w:rsidR="00485760" w:rsidRPr="002E3C52">
        <w:rPr>
          <w:rFonts w:ascii="ＭＳ ゴシック" w:eastAsia="ＭＳ ゴシック" w:hAnsi="ＭＳ ゴシック"/>
          <w:u w:val="thick"/>
        </w:rPr>
        <w:t>(</w:t>
      </w:r>
      <w:r w:rsidR="00403106" w:rsidRPr="002E3C52">
        <w:rPr>
          <w:rFonts w:hAnsi="ＭＳ 明朝" w:hint="eastAsia"/>
          <w:u w:val="thick"/>
        </w:rPr>
        <w:t>ｳ</w:t>
      </w:r>
      <w:r w:rsidR="00485760" w:rsidRPr="002E3C52">
        <w:rPr>
          <w:rFonts w:ascii="ＭＳ ゴシック" w:eastAsia="ＭＳ ゴシック" w:hAnsi="ＭＳ ゴシック"/>
          <w:u w:val="thick"/>
        </w:rPr>
        <w:t>)</w:t>
      </w:r>
      <w:r w:rsidRPr="002E3C52">
        <w:rPr>
          <w:rFonts w:ascii="ＭＳ ゴシック" w:eastAsia="ＭＳ ゴシック" w:hAnsi="ＭＳ ゴシック" w:hint="eastAsia"/>
          <w:u w:val="thick"/>
        </w:rPr>
        <w:t>を選択</w:t>
      </w:r>
      <w:r w:rsidR="00485760" w:rsidRPr="002E3C52">
        <w:rPr>
          <w:rFonts w:ascii="ＭＳ ゴシック" w:eastAsia="ＭＳ ゴシック" w:hAnsi="ＭＳ ゴシック" w:hint="eastAsia"/>
          <w:u w:val="thick"/>
        </w:rPr>
        <w:t>し指導教員の</w:t>
      </w:r>
      <w:r w:rsidR="00485760" w:rsidRPr="008D71EB">
        <w:rPr>
          <w:rFonts w:ascii="ＭＳ ゴシック" w:eastAsia="ＭＳ ゴシック" w:hAnsi="ＭＳ ゴシック" w:hint="eastAsia"/>
          <w:u w:val="thick"/>
        </w:rPr>
        <w:t>承認を得た</w:t>
      </w:r>
      <w:r w:rsidR="00485760" w:rsidRPr="00D178B7">
        <w:rPr>
          <w:rFonts w:ascii="ＭＳ ゴシック" w:eastAsia="ＭＳ ゴシック" w:hAnsi="ＭＳ ゴシック" w:hint="eastAsia"/>
          <w:u w:val="thick"/>
        </w:rPr>
        <w:t>（下記欄への署名）場合</w:t>
      </w:r>
    </w:p>
    <w:p w14:paraId="0C48C454" w14:textId="7073C1DA" w:rsidR="00BD51A7" w:rsidRDefault="00485760" w:rsidP="00460555">
      <w:pPr>
        <w:ind w:leftChars="400" w:left="1000" w:hangingChars="100" w:hanging="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→　参加届を</w:t>
      </w:r>
      <w:r w:rsidRPr="00EA6E11">
        <w:rPr>
          <w:rFonts w:ascii="ＭＳ ゴシック" w:eastAsia="ＭＳ ゴシック" w:hAnsi="ＭＳ ゴシック"/>
        </w:rPr>
        <w:t>PDF化</w:t>
      </w:r>
      <w:r>
        <w:rPr>
          <w:rFonts w:ascii="ＭＳ ゴシック" w:eastAsia="ＭＳ ゴシック" w:hAnsi="ＭＳ ゴシック" w:hint="eastAsia"/>
        </w:rPr>
        <w:t>し、</w:t>
      </w:r>
      <w:r w:rsidR="00F3299D">
        <w:rPr>
          <w:rFonts w:ascii="ＭＳ ゴシック" w:eastAsia="ＭＳ ゴシック" w:hAnsi="ＭＳ ゴシック" w:hint="eastAsia"/>
        </w:rPr>
        <w:t>必要資料</w:t>
      </w:r>
      <w:r>
        <w:rPr>
          <w:rFonts w:ascii="ＭＳ ゴシック" w:eastAsia="ＭＳ ゴシック" w:hAnsi="ＭＳ ゴシック" w:hint="eastAsia"/>
        </w:rPr>
        <w:t>と併せて</w:t>
      </w:r>
      <w:r w:rsidRPr="00EA6E11">
        <w:rPr>
          <w:rFonts w:ascii="ＭＳ ゴシック" w:eastAsia="ＭＳ ゴシック" w:hAnsi="ＭＳ ゴシック" w:hint="eastAsia"/>
        </w:rPr>
        <w:t>メールにより、教育推進・学生支援部学生課</w:t>
      </w:r>
      <w:r w:rsidR="00AA4223">
        <w:rPr>
          <w:rFonts w:ascii="ＭＳ ゴシック" w:eastAsia="ＭＳ ゴシック" w:hAnsi="ＭＳ ゴシック" w:hint="eastAsia"/>
        </w:rPr>
        <w:t>就職</w:t>
      </w:r>
      <w:r w:rsidRPr="00EA6E11">
        <w:rPr>
          <w:rFonts w:ascii="ＭＳ ゴシック" w:eastAsia="ＭＳ ゴシック" w:hAnsi="ＭＳ ゴシック" w:hint="eastAsia"/>
        </w:rPr>
        <w:t>支援掛まで</w:t>
      </w:r>
      <w:r w:rsidR="00F3299D">
        <w:rPr>
          <w:rFonts w:ascii="ＭＳ ゴシック" w:eastAsia="ＭＳ ゴシック" w:hAnsi="ＭＳ ゴシック" w:hint="eastAsia"/>
        </w:rPr>
        <w:t>提出してください。</w:t>
      </w:r>
    </w:p>
    <w:p w14:paraId="5EA08196" w14:textId="095EE3D8" w:rsidR="00F3299D" w:rsidRDefault="00F3299D" w:rsidP="00460555">
      <w:pPr>
        <w:ind w:leftChars="100" w:left="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(</w:t>
      </w:r>
      <w:r w:rsidR="00403106" w:rsidRPr="00802D89">
        <w:rPr>
          <w:rFonts w:hAnsi="ＭＳ 明朝" w:hint="eastAsia"/>
        </w:rPr>
        <w:t>ｳ</w:t>
      </w:r>
      <w:r>
        <w:rPr>
          <w:rFonts w:ascii="ＭＳ ゴシック" w:eastAsia="ＭＳ ゴシック" w:hAnsi="ＭＳ ゴシック" w:hint="eastAsia"/>
        </w:rPr>
        <w:t>)を選択し</w:t>
      </w:r>
      <w:r w:rsidR="00485760">
        <w:rPr>
          <w:rFonts w:ascii="ＭＳ ゴシック" w:eastAsia="ＭＳ ゴシック" w:hAnsi="ＭＳ ゴシック" w:hint="eastAsia"/>
        </w:rPr>
        <w:t>、</w:t>
      </w:r>
      <w:r w:rsidR="00485760" w:rsidRPr="00EA6E11">
        <w:rPr>
          <w:rFonts w:ascii="ＭＳ ゴシック" w:eastAsia="ＭＳ ゴシック" w:hAnsi="ＭＳ ゴシック" w:hint="eastAsia"/>
        </w:rPr>
        <w:t>学部（研究科）長</w:t>
      </w:r>
      <w:r w:rsidR="00485760">
        <w:rPr>
          <w:rFonts w:ascii="ＭＳ ゴシック" w:eastAsia="ＭＳ ゴシック" w:hAnsi="ＭＳ ゴシック" w:hint="eastAsia"/>
        </w:rPr>
        <w:t>や学部・研究科の就職担当教員などの</w:t>
      </w:r>
      <w:r w:rsidR="00485760" w:rsidRPr="008D71EB">
        <w:rPr>
          <w:rFonts w:ascii="ＭＳ ゴシック" w:eastAsia="ＭＳ ゴシック" w:hAnsi="ＭＳ ゴシック" w:hint="eastAsia"/>
          <w:u w:val="thick"/>
        </w:rPr>
        <w:t>承認を得る</w:t>
      </w:r>
      <w:r w:rsidR="009A522C" w:rsidRPr="00D178B7">
        <w:rPr>
          <w:rFonts w:ascii="ＭＳ ゴシック" w:eastAsia="ＭＳ ゴシック" w:hAnsi="ＭＳ ゴシック" w:hint="eastAsia"/>
          <w:u w:val="thick"/>
        </w:rPr>
        <w:t>（下記欄への署名）</w:t>
      </w:r>
      <w:r w:rsidR="00485760" w:rsidRPr="00D178B7">
        <w:rPr>
          <w:rFonts w:ascii="ＭＳ ゴシック" w:eastAsia="ＭＳ ゴシック" w:hAnsi="ＭＳ ゴシック" w:hint="eastAsia"/>
          <w:u w:val="thick"/>
        </w:rPr>
        <w:t>場合</w:t>
      </w:r>
    </w:p>
    <w:p w14:paraId="2A5A95FD" w14:textId="0E892394" w:rsidR="00485760" w:rsidRPr="00F3299D" w:rsidRDefault="00485760" w:rsidP="00460555">
      <w:pPr>
        <w:ind w:leftChars="100" w:left="1000" w:hangingChars="400" w:hanging="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→　本参加届と必要書類を併せて</w:t>
      </w:r>
      <w:r w:rsidRPr="00EA6E11">
        <w:rPr>
          <w:rFonts w:ascii="ＭＳ ゴシック" w:eastAsia="ＭＳ ゴシック" w:hAnsi="ＭＳ ゴシック" w:hint="eastAsia"/>
        </w:rPr>
        <w:t>所属する学部（研究科）の教務窓口まで提出してください。</w:t>
      </w:r>
      <w:r>
        <w:rPr>
          <w:rFonts w:ascii="ＭＳ ゴシック" w:eastAsia="ＭＳ ゴシック" w:hAnsi="ＭＳ ゴシック" w:hint="eastAsia"/>
        </w:rPr>
        <w:t>担当窓口から学部（研究科）長等に確認をとった上で</w:t>
      </w:r>
      <w:r w:rsidRPr="00EA6E11">
        <w:rPr>
          <w:rFonts w:ascii="ＭＳ ゴシック" w:eastAsia="ＭＳ ゴシック" w:hAnsi="ＭＳ ゴシック" w:hint="eastAsia"/>
        </w:rPr>
        <w:t>教育推進・学生支援部学生課</w:t>
      </w:r>
      <w:r w:rsidR="00A06ED5">
        <w:rPr>
          <w:rFonts w:ascii="ＭＳ ゴシック" w:eastAsia="ＭＳ ゴシック" w:hAnsi="ＭＳ ゴシック" w:hint="eastAsia"/>
        </w:rPr>
        <w:t>就職</w:t>
      </w:r>
      <w:r w:rsidRPr="00EA6E11">
        <w:rPr>
          <w:rFonts w:ascii="ＭＳ ゴシック" w:eastAsia="ＭＳ ゴシック" w:hAnsi="ＭＳ ゴシック" w:hint="eastAsia"/>
        </w:rPr>
        <w:t>支援掛</w:t>
      </w:r>
      <w:r>
        <w:rPr>
          <w:rFonts w:ascii="ＭＳ ゴシック" w:eastAsia="ＭＳ ゴシック" w:hAnsi="ＭＳ ゴシック" w:hint="eastAsia"/>
        </w:rPr>
        <w:t>へ送付されます。</w:t>
      </w:r>
    </w:p>
    <w:p w14:paraId="4E9844BD" w14:textId="48B525C4" w:rsidR="00E31DB9" w:rsidRPr="000B5EA2" w:rsidRDefault="00E31DB9" w:rsidP="00574234">
      <w:pPr>
        <w:rPr>
          <w:rFonts w:ascii="ＭＳ ゴシック" w:eastAsia="ＭＳ ゴシック" w:hAnsi="ＭＳ ゴシック"/>
          <w:sz w:val="24"/>
          <w:szCs w:val="24"/>
        </w:rPr>
      </w:pPr>
      <w:r w:rsidRPr="000B5EA2">
        <w:rPr>
          <w:rFonts w:ascii="ＭＳ ゴシック" w:eastAsia="ＭＳ ゴシック" w:hAnsi="ＭＳ ゴシック" w:hint="eastAsia"/>
          <w:sz w:val="24"/>
          <w:szCs w:val="24"/>
        </w:rPr>
        <w:t>---------------------------------------------------------------------</w:t>
      </w:r>
    </w:p>
    <w:p w14:paraId="4291DA0E" w14:textId="19B7B223" w:rsidR="0046181C" w:rsidRPr="00020200" w:rsidRDefault="005F7BFF" w:rsidP="00574234">
      <w:pPr>
        <w:rPr>
          <w:rFonts w:ascii="ＭＳ ゴシック" w:eastAsia="ＭＳ ゴシック" w:hAnsi="ＭＳ ゴシック"/>
        </w:rPr>
      </w:pPr>
      <w:r w:rsidRPr="00020200">
        <w:rPr>
          <w:rFonts w:ascii="ＭＳ ゴシック" w:eastAsia="ＭＳ ゴシック" w:hAnsi="ＭＳ ゴシック" w:hint="eastAsia"/>
        </w:rPr>
        <w:t>■指導教員</w:t>
      </w:r>
      <w:r w:rsidR="009A522C">
        <w:rPr>
          <w:rFonts w:ascii="ＭＳ ゴシック" w:eastAsia="ＭＳ ゴシック" w:hAnsi="ＭＳ ゴシック" w:hint="eastAsia"/>
        </w:rPr>
        <w:t>等</w:t>
      </w:r>
      <w:r w:rsidR="0046181C" w:rsidRPr="00020200">
        <w:rPr>
          <w:rFonts w:ascii="ＭＳ ゴシック" w:eastAsia="ＭＳ ゴシック" w:hAnsi="ＭＳ ゴシック" w:hint="eastAsia"/>
        </w:rPr>
        <w:t>確認</w:t>
      </w:r>
      <w:r w:rsidR="005F1D16" w:rsidRPr="00020200">
        <w:rPr>
          <w:rFonts w:ascii="ＭＳ ゴシック" w:eastAsia="ＭＳ ゴシック" w:hAnsi="ＭＳ ゴシック" w:hint="eastAsia"/>
        </w:rPr>
        <w:t>欄</w:t>
      </w:r>
      <w:r w:rsidR="002E3C52">
        <w:rPr>
          <w:rFonts w:ascii="ＭＳ ゴシック" w:eastAsia="ＭＳ ゴシック" w:hAnsi="ＭＳ ゴシック" w:hint="eastAsia"/>
        </w:rPr>
        <w:t xml:space="preserve"> 　</w:t>
      </w:r>
      <w:r w:rsidR="002E3C52" w:rsidRPr="006D5A01">
        <w:rPr>
          <w:rFonts w:ascii="ＭＳ ゴシック" w:eastAsia="ＭＳ ゴシック" w:hAnsi="ＭＳ ゴシック" w:hint="eastAsia"/>
          <w:u w:val="wave"/>
        </w:rPr>
        <w:t>※上記（ウ）に該当する場合のみ、署名が必要となります。</w:t>
      </w:r>
    </w:p>
    <w:p w14:paraId="70672B4B" w14:textId="45C5F8B7" w:rsidR="00BD51A7" w:rsidRDefault="001E7462" w:rsidP="009A522C">
      <w:p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</w:rPr>
      </w:pPr>
      <w:r w:rsidRPr="00020200">
        <w:rPr>
          <w:rFonts w:ascii="ＭＳ ゴシック" w:eastAsia="ＭＳ ゴシック" w:hAnsi="ＭＳ ゴシック" w:hint="eastAsia"/>
        </w:rPr>
        <w:t>上記</w:t>
      </w:r>
      <w:r w:rsidR="00671500" w:rsidRPr="00020200">
        <w:rPr>
          <w:rFonts w:ascii="ＭＳ ゴシック" w:eastAsia="ＭＳ ゴシック" w:hAnsi="ＭＳ ゴシック" w:hint="eastAsia"/>
        </w:rPr>
        <w:t>インターンシップ</w:t>
      </w:r>
      <w:r w:rsidRPr="00020200">
        <w:rPr>
          <w:rFonts w:ascii="ＭＳ ゴシック" w:eastAsia="ＭＳ ゴシック" w:hAnsi="ＭＳ ゴシック" w:hint="eastAsia"/>
        </w:rPr>
        <w:t>が</w:t>
      </w:r>
      <w:r w:rsidR="00B72433" w:rsidRPr="00020200">
        <w:rPr>
          <w:rFonts w:ascii="ＭＳ ゴシック" w:eastAsia="ＭＳ ゴシック" w:hAnsi="ＭＳ ゴシック" w:hint="eastAsia"/>
        </w:rPr>
        <w:t>、</w:t>
      </w:r>
      <w:r w:rsidR="009A522C" w:rsidRPr="009A522C">
        <w:rPr>
          <w:rFonts w:ascii="ＭＳ ゴシック" w:eastAsia="ＭＳ ゴシック" w:hAnsi="ＭＳ ゴシック" w:cs="ＭＳ明朝" w:hint="eastAsia"/>
          <w:kern w:val="0"/>
        </w:rPr>
        <w:t>主体的な職業選択や高い職業意識の育成が図られる</w:t>
      </w:r>
      <w:r w:rsidR="009A522C">
        <w:rPr>
          <w:rFonts w:ascii="ＭＳ ゴシック" w:eastAsia="ＭＳ ゴシック" w:hAnsi="ＭＳ ゴシック" w:cs="ＭＳ明朝" w:hint="eastAsia"/>
          <w:kern w:val="0"/>
        </w:rPr>
        <w:t>など、教育的観点から当該</w:t>
      </w:r>
      <w:r w:rsidR="009A522C">
        <w:rPr>
          <w:rFonts w:ascii="ＭＳ ゴシック" w:eastAsia="ＭＳ ゴシック" w:hAnsi="ＭＳ ゴシック" w:hint="eastAsia"/>
        </w:rPr>
        <w:t>学生にとって必要なインターンシップであると</w:t>
      </w:r>
      <w:r w:rsidR="00B505AE" w:rsidRPr="00020200">
        <w:rPr>
          <w:rFonts w:ascii="ＭＳ ゴシック" w:eastAsia="ＭＳ ゴシック" w:hAnsi="ＭＳ ゴシック" w:hint="eastAsia"/>
        </w:rPr>
        <w:t>認めます。</w:t>
      </w:r>
    </w:p>
    <w:tbl>
      <w:tblPr>
        <w:tblpPr w:leftFromText="142" w:rightFromText="142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5098"/>
      </w:tblGrid>
      <w:tr w:rsidR="000A3C21" w14:paraId="5CDD5C9C" w14:textId="77777777" w:rsidTr="000A3C21">
        <w:tc>
          <w:tcPr>
            <w:tcW w:w="1706" w:type="dxa"/>
            <w:vAlign w:val="center"/>
          </w:tcPr>
          <w:p w14:paraId="798A9826" w14:textId="77777777" w:rsidR="000A3C21" w:rsidRPr="006E0755" w:rsidRDefault="000A3C21" w:rsidP="000A3C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との関係</w:t>
            </w:r>
          </w:p>
        </w:tc>
        <w:tc>
          <w:tcPr>
            <w:tcW w:w="5098" w:type="dxa"/>
            <w:vAlign w:val="center"/>
          </w:tcPr>
          <w:p w14:paraId="54FBD9BF" w14:textId="77777777" w:rsidR="000A3C21" w:rsidRDefault="000A3C21" w:rsidP="000A3C21"/>
        </w:tc>
      </w:tr>
      <w:tr w:rsidR="000A3C21" w14:paraId="485C08E5" w14:textId="77777777" w:rsidTr="000A3C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BFEA" w14:textId="77777777" w:rsidR="000A3C21" w:rsidRPr="006E0755" w:rsidRDefault="000A3C21" w:rsidP="000A3C21">
            <w:pPr>
              <w:jc w:val="center"/>
              <w:rPr>
                <w:rFonts w:ascii="ＭＳ ゴシック" w:eastAsia="ＭＳ ゴシック" w:hAnsi="ＭＳ ゴシック"/>
              </w:rPr>
            </w:pPr>
            <w:r w:rsidRPr="006E075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356B" w14:textId="77777777" w:rsidR="000A3C21" w:rsidRPr="00574234" w:rsidRDefault="000A3C21" w:rsidP="000A3C21">
            <w:pPr>
              <w:jc w:val="right"/>
              <w:rPr>
                <w:sz w:val="16"/>
                <w:szCs w:val="16"/>
              </w:rPr>
            </w:pPr>
          </w:p>
          <w:p w14:paraId="36A739AA" w14:textId="77777777" w:rsidR="000A3C21" w:rsidRPr="0046181C" w:rsidRDefault="000A3C21" w:rsidP="000A3C2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40F4BEC7" w14:textId="77777777" w:rsidR="00020200" w:rsidRPr="00020200" w:rsidRDefault="00020200" w:rsidP="009A522C">
      <w:pPr>
        <w:spacing w:line="120" w:lineRule="exact"/>
        <w:rPr>
          <w:rFonts w:ascii="ＭＳ ゴシック" w:eastAsia="ＭＳ ゴシック" w:hAnsi="ＭＳ ゴシック"/>
        </w:rPr>
      </w:pPr>
    </w:p>
    <w:p w14:paraId="7CA80F9E" w14:textId="77777777" w:rsidR="006B7047" w:rsidRPr="006B7047" w:rsidRDefault="006B7047" w:rsidP="00460555">
      <w:pPr>
        <w:rPr>
          <w:u w:val="single"/>
        </w:rPr>
      </w:pPr>
    </w:p>
    <w:sectPr w:rsidR="006B7047" w:rsidRPr="006B7047" w:rsidSect="00460555">
      <w:headerReference w:type="default" r:id="rId8"/>
      <w:pgSz w:w="11906" w:h="16838" w:code="9"/>
      <w:pgMar w:top="1077" w:right="1418" w:bottom="1021" w:left="1418" w:header="800" w:footer="800" w:gutter="0"/>
      <w:cols w:space="425"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A034" w14:textId="77777777" w:rsidR="008733A5" w:rsidRDefault="008733A5">
      <w:r>
        <w:separator/>
      </w:r>
    </w:p>
  </w:endnote>
  <w:endnote w:type="continuationSeparator" w:id="0">
    <w:p w14:paraId="7C2D85F8" w14:textId="77777777" w:rsidR="008733A5" w:rsidRDefault="0087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C5C89" w14:textId="77777777" w:rsidR="008733A5" w:rsidRDefault="008733A5">
      <w:r>
        <w:separator/>
      </w:r>
    </w:p>
  </w:footnote>
  <w:footnote w:type="continuationSeparator" w:id="0">
    <w:p w14:paraId="73A624D3" w14:textId="77777777" w:rsidR="008733A5" w:rsidRDefault="0087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2ADA" w14:textId="5DB6F214" w:rsidR="008C103D" w:rsidRDefault="008C103D" w:rsidP="008C103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D3D"/>
    <w:multiLevelType w:val="hybridMultilevel"/>
    <w:tmpl w:val="4DD8AB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1CF762D"/>
    <w:multiLevelType w:val="hybridMultilevel"/>
    <w:tmpl w:val="48F67EE6"/>
    <w:lvl w:ilvl="0" w:tplc="7DD27C9E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1C3507"/>
    <w:multiLevelType w:val="hybridMultilevel"/>
    <w:tmpl w:val="A0461F78"/>
    <w:lvl w:ilvl="0" w:tplc="D670248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0186916"/>
    <w:multiLevelType w:val="hybridMultilevel"/>
    <w:tmpl w:val="7FC07CA4"/>
    <w:lvl w:ilvl="0" w:tplc="DEE8F37E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EA63FD"/>
    <w:multiLevelType w:val="hybridMultilevel"/>
    <w:tmpl w:val="46EA12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43E0AA5"/>
    <w:multiLevelType w:val="hybridMultilevel"/>
    <w:tmpl w:val="2E7A7F42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E810ADC"/>
    <w:multiLevelType w:val="hybridMultilevel"/>
    <w:tmpl w:val="AA3EA8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16D3C87"/>
    <w:multiLevelType w:val="hybridMultilevel"/>
    <w:tmpl w:val="8D6E4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C1F4C"/>
    <w:multiLevelType w:val="hybridMultilevel"/>
    <w:tmpl w:val="9F8AD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EE"/>
    <w:rsid w:val="000008D5"/>
    <w:rsid w:val="00006382"/>
    <w:rsid w:val="000076D6"/>
    <w:rsid w:val="00020200"/>
    <w:rsid w:val="00050287"/>
    <w:rsid w:val="0005163A"/>
    <w:rsid w:val="00054D81"/>
    <w:rsid w:val="00066C55"/>
    <w:rsid w:val="00077070"/>
    <w:rsid w:val="000A3C21"/>
    <w:rsid w:val="000B0263"/>
    <w:rsid w:val="000B1D9C"/>
    <w:rsid w:val="000B58F4"/>
    <w:rsid w:val="000B5EA2"/>
    <w:rsid w:val="000C1F86"/>
    <w:rsid w:val="000C6B9B"/>
    <w:rsid w:val="000D42C2"/>
    <w:rsid w:val="0011263E"/>
    <w:rsid w:val="00114994"/>
    <w:rsid w:val="0013115E"/>
    <w:rsid w:val="001367CB"/>
    <w:rsid w:val="00144731"/>
    <w:rsid w:val="0015169F"/>
    <w:rsid w:val="00164986"/>
    <w:rsid w:val="001664F0"/>
    <w:rsid w:val="001667E3"/>
    <w:rsid w:val="00197934"/>
    <w:rsid w:val="001B50CD"/>
    <w:rsid w:val="001B5BE7"/>
    <w:rsid w:val="001C20C5"/>
    <w:rsid w:val="001D211F"/>
    <w:rsid w:val="001D3F52"/>
    <w:rsid w:val="001D4E4C"/>
    <w:rsid w:val="001E244F"/>
    <w:rsid w:val="001E7462"/>
    <w:rsid w:val="001F183E"/>
    <w:rsid w:val="00200C52"/>
    <w:rsid w:val="002046A9"/>
    <w:rsid w:val="00212DAE"/>
    <w:rsid w:val="002157A4"/>
    <w:rsid w:val="00223873"/>
    <w:rsid w:val="00223E41"/>
    <w:rsid w:val="00224AB7"/>
    <w:rsid w:val="0024190D"/>
    <w:rsid w:val="002452FF"/>
    <w:rsid w:val="00250E19"/>
    <w:rsid w:val="00254BE1"/>
    <w:rsid w:val="002704DC"/>
    <w:rsid w:val="00273193"/>
    <w:rsid w:val="002A1408"/>
    <w:rsid w:val="002A7456"/>
    <w:rsid w:val="002B1C26"/>
    <w:rsid w:val="002D0717"/>
    <w:rsid w:val="002E20BF"/>
    <w:rsid w:val="002E3C52"/>
    <w:rsid w:val="002E48D0"/>
    <w:rsid w:val="002F2BA7"/>
    <w:rsid w:val="003020CD"/>
    <w:rsid w:val="00304285"/>
    <w:rsid w:val="0032648F"/>
    <w:rsid w:val="00352BA4"/>
    <w:rsid w:val="00353F20"/>
    <w:rsid w:val="003668A3"/>
    <w:rsid w:val="00375114"/>
    <w:rsid w:val="003C1EFE"/>
    <w:rsid w:val="003C6EB6"/>
    <w:rsid w:val="003C6FD5"/>
    <w:rsid w:val="003E25D9"/>
    <w:rsid w:val="003F625F"/>
    <w:rsid w:val="003F6C71"/>
    <w:rsid w:val="00403106"/>
    <w:rsid w:val="00424365"/>
    <w:rsid w:val="004358A6"/>
    <w:rsid w:val="00435C4C"/>
    <w:rsid w:val="004445F2"/>
    <w:rsid w:val="0044762B"/>
    <w:rsid w:val="004504D1"/>
    <w:rsid w:val="004535F0"/>
    <w:rsid w:val="00460555"/>
    <w:rsid w:val="0046181C"/>
    <w:rsid w:val="00485760"/>
    <w:rsid w:val="00494EDA"/>
    <w:rsid w:val="004A593B"/>
    <w:rsid w:val="004B491B"/>
    <w:rsid w:val="004E1639"/>
    <w:rsid w:val="004E2F35"/>
    <w:rsid w:val="004E49BD"/>
    <w:rsid w:val="004F0986"/>
    <w:rsid w:val="00530C1F"/>
    <w:rsid w:val="00554C87"/>
    <w:rsid w:val="00574234"/>
    <w:rsid w:val="005812C5"/>
    <w:rsid w:val="00581369"/>
    <w:rsid w:val="0058537C"/>
    <w:rsid w:val="005A1D67"/>
    <w:rsid w:val="005A5941"/>
    <w:rsid w:val="005B10AA"/>
    <w:rsid w:val="005D55BD"/>
    <w:rsid w:val="005F1D16"/>
    <w:rsid w:val="005F7BFF"/>
    <w:rsid w:val="00604DB2"/>
    <w:rsid w:val="0062327B"/>
    <w:rsid w:val="00671500"/>
    <w:rsid w:val="00694B50"/>
    <w:rsid w:val="006B2BE2"/>
    <w:rsid w:val="006B472C"/>
    <w:rsid w:val="006B7047"/>
    <w:rsid w:val="006C2CEE"/>
    <w:rsid w:val="006C4B0A"/>
    <w:rsid w:val="006D5A01"/>
    <w:rsid w:val="006D6020"/>
    <w:rsid w:val="006E0755"/>
    <w:rsid w:val="006E2A74"/>
    <w:rsid w:val="006E7156"/>
    <w:rsid w:val="006F7549"/>
    <w:rsid w:val="00704EB5"/>
    <w:rsid w:val="00724478"/>
    <w:rsid w:val="007501C1"/>
    <w:rsid w:val="0076741D"/>
    <w:rsid w:val="007720D4"/>
    <w:rsid w:val="007743E5"/>
    <w:rsid w:val="00775C0D"/>
    <w:rsid w:val="00797367"/>
    <w:rsid w:val="007A08D7"/>
    <w:rsid w:val="007A3772"/>
    <w:rsid w:val="007C1E94"/>
    <w:rsid w:val="007C27B4"/>
    <w:rsid w:val="007C7947"/>
    <w:rsid w:val="007F6164"/>
    <w:rsid w:val="0080064D"/>
    <w:rsid w:val="00802D89"/>
    <w:rsid w:val="00812866"/>
    <w:rsid w:val="00813D4E"/>
    <w:rsid w:val="0081721F"/>
    <w:rsid w:val="00827FFB"/>
    <w:rsid w:val="00833F46"/>
    <w:rsid w:val="008373A4"/>
    <w:rsid w:val="00852BF5"/>
    <w:rsid w:val="0085772E"/>
    <w:rsid w:val="00860E62"/>
    <w:rsid w:val="0086678A"/>
    <w:rsid w:val="008733A5"/>
    <w:rsid w:val="008A2C80"/>
    <w:rsid w:val="008C103D"/>
    <w:rsid w:val="008D71EB"/>
    <w:rsid w:val="008E20D8"/>
    <w:rsid w:val="008E3549"/>
    <w:rsid w:val="008E73E2"/>
    <w:rsid w:val="00941C14"/>
    <w:rsid w:val="00951BAD"/>
    <w:rsid w:val="00975A0A"/>
    <w:rsid w:val="009765B8"/>
    <w:rsid w:val="009816D6"/>
    <w:rsid w:val="0098460F"/>
    <w:rsid w:val="009A522C"/>
    <w:rsid w:val="009C301F"/>
    <w:rsid w:val="009C3369"/>
    <w:rsid w:val="009D675B"/>
    <w:rsid w:val="009F0D55"/>
    <w:rsid w:val="009F3F33"/>
    <w:rsid w:val="009F726D"/>
    <w:rsid w:val="00A043AF"/>
    <w:rsid w:val="00A06ED5"/>
    <w:rsid w:val="00A132BB"/>
    <w:rsid w:val="00A27181"/>
    <w:rsid w:val="00A323F7"/>
    <w:rsid w:val="00A341FE"/>
    <w:rsid w:val="00A37A8D"/>
    <w:rsid w:val="00A43C32"/>
    <w:rsid w:val="00A62228"/>
    <w:rsid w:val="00A77378"/>
    <w:rsid w:val="00A869DE"/>
    <w:rsid w:val="00AA4223"/>
    <w:rsid w:val="00AA558B"/>
    <w:rsid w:val="00AB0A4A"/>
    <w:rsid w:val="00AB1C7B"/>
    <w:rsid w:val="00AC6D1D"/>
    <w:rsid w:val="00AF08E1"/>
    <w:rsid w:val="00B357F5"/>
    <w:rsid w:val="00B35B6E"/>
    <w:rsid w:val="00B433B3"/>
    <w:rsid w:val="00B434F4"/>
    <w:rsid w:val="00B505AE"/>
    <w:rsid w:val="00B551D5"/>
    <w:rsid w:val="00B6729D"/>
    <w:rsid w:val="00B70487"/>
    <w:rsid w:val="00B72433"/>
    <w:rsid w:val="00B76568"/>
    <w:rsid w:val="00B924DA"/>
    <w:rsid w:val="00B934F0"/>
    <w:rsid w:val="00BA00B0"/>
    <w:rsid w:val="00BA1B28"/>
    <w:rsid w:val="00BD279D"/>
    <w:rsid w:val="00BD51A7"/>
    <w:rsid w:val="00BE2189"/>
    <w:rsid w:val="00BE25ED"/>
    <w:rsid w:val="00BF3223"/>
    <w:rsid w:val="00C0078C"/>
    <w:rsid w:val="00C069E0"/>
    <w:rsid w:val="00C12A16"/>
    <w:rsid w:val="00C309C2"/>
    <w:rsid w:val="00C3748C"/>
    <w:rsid w:val="00C40EA7"/>
    <w:rsid w:val="00C64646"/>
    <w:rsid w:val="00C7715F"/>
    <w:rsid w:val="00C86F38"/>
    <w:rsid w:val="00C94EDB"/>
    <w:rsid w:val="00CB0B65"/>
    <w:rsid w:val="00CC2901"/>
    <w:rsid w:val="00CE155E"/>
    <w:rsid w:val="00CE7EA9"/>
    <w:rsid w:val="00D04079"/>
    <w:rsid w:val="00D178B7"/>
    <w:rsid w:val="00D30C8E"/>
    <w:rsid w:val="00D457A9"/>
    <w:rsid w:val="00D732BE"/>
    <w:rsid w:val="00D7498F"/>
    <w:rsid w:val="00D75EDE"/>
    <w:rsid w:val="00D9495D"/>
    <w:rsid w:val="00D94C61"/>
    <w:rsid w:val="00D96B24"/>
    <w:rsid w:val="00DA7BF6"/>
    <w:rsid w:val="00DB721A"/>
    <w:rsid w:val="00DC0062"/>
    <w:rsid w:val="00DC1239"/>
    <w:rsid w:val="00DC74C3"/>
    <w:rsid w:val="00DE065D"/>
    <w:rsid w:val="00E045C3"/>
    <w:rsid w:val="00E121EA"/>
    <w:rsid w:val="00E137D9"/>
    <w:rsid w:val="00E1544F"/>
    <w:rsid w:val="00E1643B"/>
    <w:rsid w:val="00E319C8"/>
    <w:rsid w:val="00E31DB9"/>
    <w:rsid w:val="00E345B8"/>
    <w:rsid w:val="00E5335A"/>
    <w:rsid w:val="00E55CF3"/>
    <w:rsid w:val="00E5723E"/>
    <w:rsid w:val="00E73D4C"/>
    <w:rsid w:val="00E75633"/>
    <w:rsid w:val="00EC0E1A"/>
    <w:rsid w:val="00ED32D0"/>
    <w:rsid w:val="00ED3438"/>
    <w:rsid w:val="00EE22A2"/>
    <w:rsid w:val="00EE7C76"/>
    <w:rsid w:val="00EF28B7"/>
    <w:rsid w:val="00EF426D"/>
    <w:rsid w:val="00F03FEE"/>
    <w:rsid w:val="00F16EA2"/>
    <w:rsid w:val="00F24529"/>
    <w:rsid w:val="00F3299D"/>
    <w:rsid w:val="00F3392F"/>
    <w:rsid w:val="00F47679"/>
    <w:rsid w:val="00F52DB1"/>
    <w:rsid w:val="00F72FE7"/>
    <w:rsid w:val="00F768F0"/>
    <w:rsid w:val="00F837A0"/>
    <w:rsid w:val="00F8624E"/>
    <w:rsid w:val="00F87573"/>
    <w:rsid w:val="00F94DFB"/>
    <w:rsid w:val="00FC7C27"/>
    <w:rsid w:val="00FD402D"/>
    <w:rsid w:val="00FE26E1"/>
    <w:rsid w:val="00FF1821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F04CBC"/>
  <w15:chartTrackingRefBased/>
  <w15:docId w15:val="{C9C009A0-AB78-4BB8-BC31-8E7C4169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52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4B49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3F5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7C76"/>
    <w:pPr>
      <w:jc w:val="center"/>
    </w:pPr>
  </w:style>
  <w:style w:type="paragraph" w:styleId="a5">
    <w:name w:val="Closing"/>
    <w:basedOn w:val="a"/>
    <w:rsid w:val="00EE7C76"/>
    <w:pPr>
      <w:jc w:val="right"/>
    </w:pPr>
  </w:style>
  <w:style w:type="paragraph" w:styleId="a6">
    <w:name w:val="Balloon Text"/>
    <w:basedOn w:val="a"/>
    <w:semiHidden/>
    <w:rsid w:val="00A323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934F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934F0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uiPriority w:val="9"/>
    <w:rsid w:val="001D3F52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7501C1"/>
    <w:rPr>
      <w:rFonts w:ascii="ＭＳ 明朝"/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E73D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3D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73D4C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D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73D4C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46D-A53E-4A32-89E5-5CA5E6DD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09</Words>
  <Characters>50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件通知の経緯について</vt:lpstr>
      <vt:lpstr>本件通知の経緯について</vt:lpstr>
    </vt:vector>
  </TitlesOfParts>
  <Company> 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件通知の経緯について</dc:title>
  <dc:subject/>
  <dc:creator>学生部教務課</dc:creator>
  <cp:keywords/>
  <dc:description/>
  <cp:lastModifiedBy>career5</cp:lastModifiedBy>
  <cp:revision>6</cp:revision>
  <cp:lastPrinted>2023-05-08T02:38:00Z</cp:lastPrinted>
  <dcterms:created xsi:type="dcterms:W3CDTF">2023-04-27T04:30:00Z</dcterms:created>
  <dcterms:modified xsi:type="dcterms:W3CDTF">2023-05-30T06:28:00Z</dcterms:modified>
</cp:coreProperties>
</file>